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A3D24" w14:textId="2EED4897" w:rsidR="000B4F27" w:rsidRDefault="00D051EA" w:rsidP="004A5851">
      <w:pPr>
        <w:pStyle w:val="Sinespaciado"/>
      </w:pPr>
      <w:r w:rsidRPr="00D051EA"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07C513AB" wp14:editId="63EADF00">
                <wp:simplePos x="0" y="0"/>
                <wp:positionH relativeFrom="column">
                  <wp:posOffset>1439545</wp:posOffset>
                </wp:positionH>
                <wp:positionV relativeFrom="paragraph">
                  <wp:posOffset>5080</wp:posOffset>
                </wp:positionV>
                <wp:extent cx="2536190" cy="278130"/>
                <wp:effectExtent l="0" t="0" r="0" b="7620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619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6A734" w14:textId="4CFD843C" w:rsidR="00D051EA" w:rsidRPr="00242C76" w:rsidRDefault="00D051EA" w:rsidP="00725258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42C7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TOR UTILITIES</w:t>
                            </w:r>
                            <w:r w:rsidR="006838B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–</w:t>
                            </w:r>
                            <w:r w:rsidR="005C744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8547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0</w:t>
                            </w:r>
                            <w:r w:rsidR="00D35DB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9</w:t>
                            </w:r>
                            <w:r w:rsidR="006838B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/</w:t>
                            </w:r>
                            <w:r w:rsidR="00EE335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0</w:t>
                            </w:r>
                            <w:r w:rsidR="0008547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6</w:t>
                            </w:r>
                            <w:r w:rsidR="006838B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/202</w:t>
                            </w:r>
                            <w:r w:rsidR="00EE335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C513A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13.35pt;margin-top:.4pt;width:199.7pt;height:21.9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" stroked="f">
                <v:textbox>
                  <w:txbxContent>
                    <w:p w14:paraId="0716A734" w14:textId="4CFD843C" w:rsidR="00D051EA" w:rsidRPr="00242C76" w:rsidRDefault="00D051EA" w:rsidP="00725258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42C76">
                        <w:rPr>
                          <w:b/>
                          <w:bCs/>
                          <w:sz w:val="28"/>
                          <w:szCs w:val="28"/>
                        </w:rPr>
                        <w:t>SECTOR UTILITIES</w:t>
                      </w:r>
                      <w:r w:rsidR="006838BC">
                        <w:rPr>
                          <w:b/>
                          <w:bCs/>
                          <w:sz w:val="28"/>
                          <w:szCs w:val="28"/>
                        </w:rPr>
                        <w:t xml:space="preserve"> –</w:t>
                      </w:r>
                      <w:r w:rsidR="005C744D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08547C">
                        <w:rPr>
                          <w:b/>
                          <w:bCs/>
                          <w:sz w:val="28"/>
                          <w:szCs w:val="28"/>
                        </w:rPr>
                        <w:t>0</w:t>
                      </w:r>
                      <w:r w:rsidR="00D35DBC">
                        <w:rPr>
                          <w:b/>
                          <w:bCs/>
                          <w:sz w:val="28"/>
                          <w:szCs w:val="28"/>
                        </w:rPr>
                        <w:t>9</w:t>
                      </w:r>
                      <w:r w:rsidR="006838BC">
                        <w:rPr>
                          <w:b/>
                          <w:bCs/>
                          <w:sz w:val="28"/>
                          <w:szCs w:val="28"/>
                        </w:rPr>
                        <w:t>/</w:t>
                      </w:r>
                      <w:r w:rsidR="00EE335A">
                        <w:rPr>
                          <w:b/>
                          <w:bCs/>
                          <w:sz w:val="28"/>
                          <w:szCs w:val="28"/>
                        </w:rPr>
                        <w:t>0</w:t>
                      </w:r>
                      <w:r w:rsidR="0008547C">
                        <w:rPr>
                          <w:b/>
                          <w:bCs/>
                          <w:sz w:val="28"/>
                          <w:szCs w:val="28"/>
                        </w:rPr>
                        <w:t>6</w:t>
                      </w:r>
                      <w:r w:rsidR="006838BC">
                        <w:rPr>
                          <w:b/>
                          <w:bCs/>
                          <w:sz w:val="28"/>
                          <w:szCs w:val="28"/>
                        </w:rPr>
                        <w:t>/202</w:t>
                      </w:r>
                      <w:r w:rsidR="00EE335A">
                        <w:rPr>
                          <w:b/>
                          <w:bCs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Hlk516390377"/>
      <w:bookmarkStart w:id="1" w:name="_Hlk536373234"/>
    </w:p>
    <w:p w14:paraId="0D52F438" w14:textId="784A6F3C" w:rsidR="007C6582" w:rsidRPr="00FB6BF4" w:rsidRDefault="00725258" w:rsidP="00FB6BF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</w:p>
    <w:p w14:paraId="1D84BFC9" w14:textId="78DE211A" w:rsidR="008152CA" w:rsidRDefault="008152CA" w:rsidP="008152CA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t>EVOLUCION DE LOS ACTIVOS EN LA SEMANA</w:t>
      </w:r>
    </w:p>
    <w:p w14:paraId="7CA8CBCB" w14:textId="5FF16C8A" w:rsidR="00B4264F" w:rsidRDefault="00B4264F" w:rsidP="008152CA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</w:p>
    <w:p w14:paraId="08DB17EA" w14:textId="03728574" w:rsidR="00A42059" w:rsidRDefault="007D335B" w:rsidP="00B4264F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  <w:r>
        <w:rPr>
          <w:noProof/>
        </w:rPr>
        <w:t xml:space="preserve">                       </w:t>
      </w:r>
      <w:r w:rsidR="00D35DBC">
        <w:rPr>
          <w:noProof/>
        </w:rPr>
        <w:drawing>
          <wp:inline distT="0" distB="0" distL="0" distR="0" wp14:anchorId="5B765BD3" wp14:editId="009FE7C4">
            <wp:extent cx="5779135" cy="1695450"/>
            <wp:effectExtent l="0" t="0" r="0" b="0"/>
            <wp:docPr id="1779712629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712629" name="Imagen 1" descr="Tabla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82486" cy="1696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9B15AAE" w14:textId="2D7051CA" w:rsidR="003A37EF" w:rsidRDefault="00CB3088" w:rsidP="00D051EA">
      <w:pPr>
        <w:spacing w:after="0" w:line="240" w:lineRule="auto"/>
        <w:jc w:val="both"/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Buen</w:t>
      </w:r>
      <w:r w:rsidR="00730E3E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9C7482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comportamiento 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semana</w:t>
      </w:r>
      <w:r w:rsidR="009C7482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l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en el</w:t>
      </w:r>
      <w:r w:rsidR="00A62256" w:rsidRPr="008F037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sector</w:t>
      </w:r>
      <w:r w:rsidR="00332DB7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de </w:t>
      </w:r>
      <w:r w:rsidR="0042118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UTILITIE</w:t>
      </w:r>
      <w:r w:rsidR="005E5B45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S</w:t>
      </w:r>
      <w:bookmarkStart w:id="2" w:name="_Hlk527227839"/>
      <w:r w:rsidR="00685D0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en el mercado local </w:t>
      </w:r>
      <w:proofErr w:type="spellStart"/>
      <w:r w:rsidR="00685D0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y</w:t>
      </w:r>
      <w:r w:rsidR="005B6047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ligeramente</w:t>
      </w:r>
      <w:proofErr w:type="spellEnd"/>
      <w:r w:rsidR="005B6047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bajista</w:t>
      </w:r>
      <w:r w:rsidR="00685D0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en N.Y</w:t>
      </w:r>
      <w:r w:rsidR="00C85A40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.</w:t>
      </w:r>
      <w:r w:rsidR="002844C7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</w:p>
    <w:p w14:paraId="41E51F99" w14:textId="5730385A" w:rsidR="001B4F16" w:rsidRDefault="00247749" w:rsidP="00D208B1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TRAN cierra en $ </w:t>
      </w:r>
      <w:r w:rsidR="00CB3088">
        <w:rPr>
          <w:rFonts w:ascii="Trebuchet MS" w:eastAsia="Times New Roman" w:hAnsi="Trebuchet MS" w:cs="Times New Roman"/>
          <w:sz w:val="24"/>
          <w:szCs w:val="24"/>
        </w:rPr>
        <w:t>312,50</w:t>
      </w:r>
      <w:r w:rsidR="00323C1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45EDE">
        <w:rPr>
          <w:rFonts w:ascii="Trebuchet MS" w:eastAsia="Times New Roman" w:hAnsi="Trebuchet MS" w:cs="Times New Roman"/>
          <w:sz w:val="24"/>
          <w:szCs w:val="24"/>
        </w:rPr>
        <w:t>posi</w:t>
      </w:r>
      <w:r w:rsidR="00323C17">
        <w:rPr>
          <w:rFonts w:ascii="Trebuchet MS" w:eastAsia="Times New Roman" w:hAnsi="Trebuchet MS" w:cs="Times New Roman"/>
          <w:sz w:val="24"/>
          <w:szCs w:val="24"/>
        </w:rPr>
        <w:t>tiva</w:t>
      </w:r>
      <w:r w:rsidR="00A859AB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CB3088">
        <w:rPr>
          <w:rFonts w:ascii="Trebuchet MS" w:eastAsia="Times New Roman" w:hAnsi="Trebuchet MS" w:cs="Times New Roman"/>
          <w:sz w:val="24"/>
          <w:szCs w:val="24"/>
        </w:rPr>
        <w:t>2.12</w:t>
      </w:r>
      <w:r w:rsidR="00EF6258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="00F30628">
        <w:rPr>
          <w:rFonts w:ascii="Trebuchet MS" w:eastAsia="Times New Roman" w:hAnsi="Trebuchet MS" w:cs="Times New Roman"/>
          <w:sz w:val="24"/>
          <w:szCs w:val="24"/>
        </w:rPr>
        <w:t>respecto del cierre anterior</w:t>
      </w:r>
      <w:r w:rsidR="00835572">
        <w:rPr>
          <w:rFonts w:ascii="Trebuchet MS" w:eastAsia="Times New Roman" w:hAnsi="Trebuchet MS" w:cs="Times New Roman"/>
          <w:sz w:val="24"/>
          <w:szCs w:val="24"/>
        </w:rPr>
        <w:t>.</w:t>
      </w:r>
      <w:r w:rsidR="00F3062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7D335B">
        <w:rPr>
          <w:rFonts w:ascii="Trebuchet MS" w:eastAsia="Times New Roman" w:hAnsi="Trebuchet MS" w:cs="Times New Roman"/>
          <w:sz w:val="24"/>
          <w:szCs w:val="24"/>
        </w:rPr>
        <w:t xml:space="preserve">                                                                              </w:t>
      </w:r>
    </w:p>
    <w:p w14:paraId="2E0C26DF" w14:textId="03E20782" w:rsidR="00B15E6D" w:rsidRDefault="00B15E6D" w:rsidP="00D208B1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PAMP queda en $</w:t>
      </w:r>
      <w:r w:rsidR="00CB3088">
        <w:rPr>
          <w:rFonts w:ascii="Trebuchet MS" w:eastAsia="Times New Roman" w:hAnsi="Trebuchet MS" w:cs="Times New Roman"/>
          <w:sz w:val="24"/>
          <w:szCs w:val="24"/>
        </w:rPr>
        <w:t>779,00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al fin de la semana con una</w:t>
      </w:r>
      <w:r w:rsidR="00FC64F4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03CE1">
        <w:rPr>
          <w:rFonts w:ascii="Trebuchet MS" w:eastAsia="Times New Roman" w:hAnsi="Trebuchet MS" w:cs="Times New Roman"/>
          <w:sz w:val="24"/>
          <w:szCs w:val="24"/>
        </w:rPr>
        <w:t>subiendo el</w:t>
      </w:r>
      <w:r w:rsidR="007D335B">
        <w:rPr>
          <w:rFonts w:ascii="Trebuchet MS" w:eastAsia="Times New Roman" w:hAnsi="Trebuchet MS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  <w:r w:rsidR="00CB3088">
        <w:rPr>
          <w:rFonts w:ascii="Trebuchet MS" w:eastAsia="Times New Roman" w:hAnsi="Trebuchet MS" w:cs="Times New Roman"/>
          <w:sz w:val="24"/>
          <w:szCs w:val="24"/>
        </w:rPr>
        <w:t>1.49</w:t>
      </w:r>
      <w:r w:rsidR="009A00C6">
        <w:rPr>
          <w:rFonts w:ascii="Trebuchet MS" w:eastAsia="Times New Roman" w:hAnsi="Trebuchet MS" w:cs="Times New Roman"/>
          <w:sz w:val="24"/>
          <w:szCs w:val="24"/>
        </w:rPr>
        <w:t>/</w:t>
      </w:r>
      <w:r>
        <w:rPr>
          <w:rFonts w:ascii="Trebuchet MS" w:eastAsia="Times New Roman" w:hAnsi="Trebuchet MS" w:cs="Times New Roman"/>
          <w:sz w:val="24"/>
          <w:szCs w:val="24"/>
        </w:rPr>
        <w:t xml:space="preserve">% y su ADR cierra en </w:t>
      </w:r>
      <w:proofErr w:type="spellStart"/>
      <w:r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CB3088">
        <w:rPr>
          <w:rFonts w:ascii="Trebuchet MS" w:eastAsia="Times New Roman" w:hAnsi="Trebuchet MS" w:cs="Times New Roman"/>
          <w:sz w:val="24"/>
          <w:szCs w:val="24"/>
        </w:rPr>
        <w:t>39.14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CB3088">
        <w:rPr>
          <w:rFonts w:ascii="Trebuchet MS" w:eastAsia="Times New Roman" w:hAnsi="Trebuchet MS" w:cs="Times New Roman"/>
          <w:sz w:val="24"/>
          <w:szCs w:val="24"/>
        </w:rPr>
        <w:t>neutro respecto el cierre anterior.</w:t>
      </w:r>
    </w:p>
    <w:p w14:paraId="796CA1BB" w14:textId="1402BF03" w:rsidR="00F03CE1" w:rsidRDefault="001B4F16" w:rsidP="00E1220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EDN finaliza la semana en $ </w:t>
      </w:r>
      <w:r w:rsidR="00CB3088">
        <w:rPr>
          <w:rFonts w:ascii="Trebuchet MS" w:eastAsia="Times New Roman" w:hAnsi="Trebuchet MS" w:cs="Times New Roman"/>
          <w:sz w:val="24"/>
          <w:szCs w:val="24"/>
        </w:rPr>
        <w:t>288,85</w:t>
      </w:r>
      <w:r w:rsidR="008678F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DE72CC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CC127E">
        <w:rPr>
          <w:rFonts w:ascii="Trebuchet MS" w:eastAsia="Times New Roman" w:hAnsi="Trebuchet MS" w:cs="Times New Roman"/>
          <w:sz w:val="24"/>
          <w:szCs w:val="24"/>
        </w:rPr>
        <w:t>sub</w:t>
      </w:r>
      <w:r w:rsidR="00622AF6">
        <w:rPr>
          <w:rFonts w:ascii="Trebuchet MS" w:eastAsia="Times New Roman" w:hAnsi="Trebuchet MS" w:cs="Times New Roman"/>
          <w:sz w:val="24"/>
          <w:szCs w:val="24"/>
        </w:rPr>
        <w:t>a</w:t>
      </w:r>
      <w:r w:rsidR="00DE72CC">
        <w:rPr>
          <w:rFonts w:ascii="Trebuchet MS" w:eastAsia="Times New Roman" w:hAnsi="Trebuchet MS" w:cs="Times New Roman"/>
          <w:sz w:val="24"/>
          <w:szCs w:val="24"/>
        </w:rPr>
        <w:t xml:space="preserve"> d</w:t>
      </w:r>
      <w:r w:rsidR="007E1A7C">
        <w:rPr>
          <w:rFonts w:ascii="Trebuchet MS" w:eastAsia="Times New Roman" w:hAnsi="Trebuchet MS" w:cs="Times New Roman"/>
          <w:sz w:val="24"/>
          <w:szCs w:val="24"/>
        </w:rPr>
        <w:t>e</w:t>
      </w:r>
      <w:r w:rsidR="00DE72CC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CB3088">
        <w:rPr>
          <w:rFonts w:ascii="Trebuchet MS" w:eastAsia="Times New Roman" w:hAnsi="Trebuchet MS" w:cs="Times New Roman"/>
          <w:sz w:val="24"/>
          <w:szCs w:val="24"/>
        </w:rPr>
        <w:t>9.58</w:t>
      </w:r>
      <w:r w:rsidR="00F662A3">
        <w:rPr>
          <w:rFonts w:ascii="Trebuchet MS" w:eastAsia="Times New Roman" w:hAnsi="Trebuchet MS" w:cs="Times New Roman"/>
          <w:sz w:val="24"/>
          <w:szCs w:val="24"/>
        </w:rPr>
        <w:t>%</w:t>
      </w:r>
      <w:r w:rsidR="00A06FB1">
        <w:rPr>
          <w:rFonts w:ascii="Trebuchet MS" w:eastAsia="Times New Roman" w:hAnsi="Trebuchet MS" w:cs="Times New Roman"/>
          <w:sz w:val="24"/>
          <w:szCs w:val="24"/>
        </w:rPr>
        <w:t xml:space="preserve"> respecto de la</w:t>
      </w:r>
      <w:r w:rsidR="00247749" w:rsidRPr="00B2379F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03CE1">
        <w:rPr>
          <w:rFonts w:ascii="Trebuchet MS" w:eastAsia="Times New Roman" w:hAnsi="Trebuchet MS" w:cs="Times New Roman"/>
          <w:sz w:val="24"/>
          <w:szCs w:val="24"/>
        </w:rPr>
        <w:t>semana</w:t>
      </w:r>
    </w:p>
    <w:p w14:paraId="2C054EB0" w14:textId="3B7A2AF3" w:rsidR="005357B5" w:rsidRPr="008E4E62" w:rsidRDefault="00F03CE1" w:rsidP="00E1220F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anterior 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y en N.Y. queda en </w:t>
      </w:r>
      <w:proofErr w:type="spellStart"/>
      <w:r w:rsidRPr="00B2379F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B6047">
        <w:rPr>
          <w:rFonts w:ascii="Trebuchet MS" w:eastAsia="Times New Roman" w:hAnsi="Trebuchet MS" w:cs="Times New Roman"/>
          <w:sz w:val="24"/>
          <w:szCs w:val="24"/>
        </w:rPr>
        <w:t>11.57 abajo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5B6047">
        <w:rPr>
          <w:rFonts w:ascii="Trebuchet MS" w:eastAsia="Times New Roman" w:hAnsi="Trebuchet MS" w:cs="Times New Roman"/>
          <w:sz w:val="24"/>
          <w:szCs w:val="24"/>
        </w:rPr>
        <w:t>-1.11</w:t>
      </w:r>
      <w:r>
        <w:rPr>
          <w:rFonts w:ascii="Trebuchet MS" w:eastAsia="Times New Roman" w:hAnsi="Trebuchet MS" w:cs="Times New Roman"/>
          <w:sz w:val="24"/>
          <w:szCs w:val="24"/>
        </w:rPr>
        <w:t>%.</w:t>
      </w:r>
      <w:r w:rsidR="007D335B">
        <w:rPr>
          <w:rFonts w:ascii="Trebuchet MS" w:eastAsia="Times New Roman" w:hAnsi="Trebuchet MS" w:cs="Times New Roman"/>
          <w:sz w:val="24"/>
          <w:szCs w:val="24"/>
        </w:rPr>
        <w:t xml:space="preserve">                                                                                                                          </w:t>
      </w:r>
      <w:bookmarkEnd w:id="0"/>
      <w:bookmarkEnd w:id="1"/>
      <w:bookmarkEnd w:id="2"/>
    </w:p>
    <w:p w14:paraId="7C24D168" w14:textId="590A0324" w:rsidR="00C756B2" w:rsidRDefault="0005275A" w:rsidP="00936AC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CEPU finaliza en $</w:t>
      </w:r>
      <w:r w:rsidR="00ED2CD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B6047">
        <w:rPr>
          <w:rFonts w:ascii="Trebuchet MS" w:eastAsia="Times New Roman" w:hAnsi="Trebuchet MS" w:cs="Times New Roman"/>
          <w:sz w:val="24"/>
          <w:szCs w:val="24"/>
        </w:rPr>
        <w:t>312,50</w:t>
      </w:r>
      <w:r w:rsidR="008A304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551BE">
        <w:rPr>
          <w:rFonts w:ascii="Trebuchet MS" w:eastAsia="Times New Roman" w:hAnsi="Trebuchet MS" w:cs="Times New Roman"/>
          <w:sz w:val="24"/>
          <w:szCs w:val="24"/>
        </w:rPr>
        <w:t>subie</w:t>
      </w:r>
      <w:r w:rsidR="0073070C">
        <w:rPr>
          <w:rFonts w:ascii="Trebuchet MS" w:eastAsia="Times New Roman" w:hAnsi="Trebuchet MS" w:cs="Times New Roman"/>
          <w:sz w:val="24"/>
          <w:szCs w:val="24"/>
        </w:rPr>
        <w:t xml:space="preserve">ndo el </w:t>
      </w:r>
      <w:r w:rsidR="005B6047">
        <w:rPr>
          <w:rFonts w:ascii="Trebuchet MS" w:eastAsia="Times New Roman" w:hAnsi="Trebuchet MS" w:cs="Times New Roman"/>
          <w:sz w:val="24"/>
          <w:szCs w:val="24"/>
        </w:rPr>
        <w:t>2.27</w:t>
      </w:r>
      <w:r w:rsidR="00A21922">
        <w:rPr>
          <w:rFonts w:ascii="Trebuchet MS" w:eastAsia="Times New Roman" w:hAnsi="Trebuchet MS" w:cs="Times New Roman"/>
          <w:sz w:val="24"/>
          <w:szCs w:val="24"/>
        </w:rPr>
        <w:t>%</w:t>
      </w:r>
      <w:r w:rsidR="00ED3C81">
        <w:rPr>
          <w:rFonts w:ascii="Trebuchet MS" w:eastAsia="Times New Roman" w:hAnsi="Trebuchet MS" w:cs="Times New Roman"/>
          <w:sz w:val="24"/>
          <w:szCs w:val="24"/>
        </w:rPr>
        <w:t xml:space="preserve"> en pesos y en N.Y</w:t>
      </w:r>
      <w:r w:rsidR="00CC4C83">
        <w:rPr>
          <w:rFonts w:ascii="Trebuchet MS" w:eastAsia="Times New Roman" w:hAnsi="Trebuchet MS" w:cs="Times New Roman"/>
          <w:sz w:val="24"/>
          <w:szCs w:val="24"/>
        </w:rPr>
        <w:t>.</w:t>
      </w:r>
      <w:r w:rsidR="008A234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72375">
        <w:rPr>
          <w:rFonts w:ascii="Trebuchet MS" w:eastAsia="Times New Roman" w:hAnsi="Trebuchet MS" w:cs="Times New Roman"/>
          <w:sz w:val="24"/>
          <w:szCs w:val="24"/>
        </w:rPr>
        <w:t xml:space="preserve">cierra en </w:t>
      </w:r>
      <w:proofErr w:type="spellStart"/>
      <w:r w:rsidR="00ED3C81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="00E14AD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B6047">
        <w:rPr>
          <w:rFonts w:ascii="Trebuchet MS" w:eastAsia="Times New Roman" w:hAnsi="Trebuchet MS" w:cs="Times New Roman"/>
          <w:sz w:val="24"/>
          <w:szCs w:val="24"/>
        </w:rPr>
        <w:t xml:space="preserve">7.05 </w:t>
      </w:r>
      <w:r w:rsidR="00421189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5B6047">
        <w:rPr>
          <w:rFonts w:ascii="Trebuchet MS" w:eastAsia="Times New Roman" w:hAnsi="Trebuchet MS" w:cs="Times New Roman"/>
          <w:sz w:val="24"/>
          <w:szCs w:val="24"/>
        </w:rPr>
        <w:t>baja</w:t>
      </w:r>
      <w:r w:rsidR="00421189">
        <w:rPr>
          <w:rFonts w:ascii="Trebuchet MS" w:eastAsia="Times New Roman" w:hAnsi="Trebuchet MS" w:cs="Times New Roman"/>
          <w:sz w:val="24"/>
          <w:szCs w:val="24"/>
        </w:rPr>
        <w:t xml:space="preserve"> de</w:t>
      </w:r>
      <w:r w:rsidR="00F37CA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B6047">
        <w:rPr>
          <w:rFonts w:ascii="Trebuchet MS" w:eastAsia="Times New Roman" w:hAnsi="Trebuchet MS" w:cs="Times New Roman"/>
          <w:sz w:val="24"/>
          <w:szCs w:val="24"/>
        </w:rPr>
        <w:t>-0.98</w:t>
      </w:r>
      <w:r w:rsidR="00F662A3">
        <w:rPr>
          <w:rFonts w:ascii="Trebuchet MS" w:eastAsia="Times New Roman" w:hAnsi="Trebuchet MS" w:cs="Times New Roman"/>
          <w:sz w:val="24"/>
          <w:szCs w:val="24"/>
        </w:rPr>
        <w:t>%</w:t>
      </w:r>
      <w:r w:rsidR="006331C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2773C">
        <w:rPr>
          <w:rFonts w:ascii="Trebuchet MS" w:eastAsia="Times New Roman" w:hAnsi="Trebuchet MS" w:cs="Times New Roman"/>
          <w:sz w:val="24"/>
          <w:szCs w:val="24"/>
        </w:rPr>
        <w:t>respecto del cierre semanal anterior.</w:t>
      </w:r>
    </w:p>
    <w:p w14:paraId="2C43A55A" w14:textId="77777777" w:rsidR="002F55AE" w:rsidRPr="00F41814" w:rsidRDefault="002F55AE" w:rsidP="00936AC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</w:p>
    <w:p w14:paraId="070C7CCD" w14:textId="0D2B7B9D" w:rsidR="00CD5070" w:rsidRDefault="00CD5070" w:rsidP="00F41814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Se </w:t>
      </w:r>
      <w:r w:rsidR="002844C7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mantienen posiciones compradas</w:t>
      </w: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en </w:t>
      </w:r>
      <w:r w:rsidR="002F55AE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TRAN, CEPU, </w:t>
      </w: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PAMP y EDN.</w:t>
      </w:r>
    </w:p>
    <w:p w14:paraId="641EC283" w14:textId="32A8C091" w:rsidR="00D208B1" w:rsidRDefault="00D208B1" w:rsidP="00F41814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6F250476" w14:textId="4DF8E331" w:rsidR="00D96FAF" w:rsidRDefault="00D96FAF" w:rsidP="00F41814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7D55DC6F" w14:textId="48BA54EA" w:rsidR="000D7909" w:rsidRDefault="000D7909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</w:p>
    <w:p w14:paraId="2F587EA8" w14:textId="70FFD137" w:rsidR="005E5B45" w:rsidRDefault="005E5B45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</w:p>
    <w:p w14:paraId="210A112F" w14:textId="4E8DE83B" w:rsidR="005E5B45" w:rsidRDefault="007D335B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t xml:space="preserve">                                                                                                                                                     </w:t>
      </w:r>
    </w:p>
    <w:p w14:paraId="72519FB7" w14:textId="1466C3A7" w:rsidR="005E5B45" w:rsidRDefault="007D335B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t xml:space="preserve">           </w:t>
      </w:r>
    </w:p>
    <w:p w14:paraId="1A5D8C1B" w14:textId="11D4A2DB" w:rsidR="005E5B45" w:rsidRDefault="005E5B45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</w:p>
    <w:p w14:paraId="25786422" w14:textId="16A62526" w:rsidR="005E5B45" w:rsidRDefault="005E5B45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</w:p>
    <w:p w14:paraId="7EEBF080" w14:textId="77777777" w:rsidR="005E5B45" w:rsidRDefault="005E5B45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</w:p>
    <w:p w14:paraId="7325C9F7" w14:textId="7BFBB3D8" w:rsidR="000D7909" w:rsidRDefault="00E00CF3" w:rsidP="000D7909">
      <w:pPr>
        <w:jc w:val="center"/>
        <w:rPr>
          <w:b/>
          <w:sz w:val="28"/>
          <w:szCs w:val="28"/>
        </w:rPr>
      </w:pPr>
      <w:r w:rsidRPr="00400B14">
        <w:rPr>
          <w:noProof/>
          <w:sz w:val="24"/>
          <w:szCs w:val="24"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4796D9FE" wp14:editId="53AB0CF9">
                <wp:simplePos x="0" y="0"/>
                <wp:positionH relativeFrom="column">
                  <wp:posOffset>120015</wp:posOffset>
                </wp:positionH>
                <wp:positionV relativeFrom="paragraph">
                  <wp:posOffset>3605530</wp:posOffset>
                </wp:positionV>
                <wp:extent cx="2724150" cy="4238625"/>
                <wp:effectExtent l="0" t="0" r="0" b="9525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423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BE9329" w14:textId="77777777" w:rsidR="005E5B45" w:rsidRPr="00AE67BA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12/12 en $43,00.</w:t>
                            </w:r>
                          </w:p>
                          <w:p w14:paraId="06203A6E" w14:textId="77777777" w:rsidR="005E5B45" w:rsidRPr="00940F98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940F9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3/01 en $47.00.</w:t>
                            </w:r>
                          </w:p>
                          <w:p w14:paraId="1D6E39B9" w14:textId="77777777" w:rsidR="005E5B45" w:rsidRPr="00BD4B6F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D4B6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3/04 en $ 38,00.</w:t>
                            </w:r>
                          </w:p>
                          <w:p w14:paraId="28A924AF" w14:textId="77777777" w:rsidR="005E5B45" w:rsidRPr="002F10EB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2F10E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7/05 en $ 53,00</w:t>
                            </w:r>
                          </w:p>
                          <w:p w14:paraId="7BF10312" w14:textId="77777777" w:rsidR="005E5B45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51ED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1/06 en $ 50,00.</w:t>
                            </w:r>
                          </w:p>
                          <w:p w14:paraId="680FBDE7" w14:textId="77777777" w:rsidR="005E5B45" w:rsidRPr="0003328D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03328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2/06 en $ 49,00.</w:t>
                            </w:r>
                          </w:p>
                          <w:p w14:paraId="3EF52434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compra el 03/07 en $ 47,00.</w:t>
                            </w:r>
                          </w:p>
                          <w:p w14:paraId="5D7ABE33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venta el 04/12 en $82,00.</w:t>
                            </w:r>
                          </w:p>
                          <w:p w14:paraId="48DF862A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compra el 26/01 en $ 80,00.</w:t>
                            </w:r>
                          </w:p>
                          <w:p w14:paraId="422AD8B7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venta el 23/02 en $ 80,00.</w:t>
                            </w:r>
                          </w:p>
                          <w:p w14:paraId="00C8CE0F" w14:textId="77777777" w:rsidR="005E5B45" w:rsidRPr="00245514" w:rsidRDefault="005E5B45" w:rsidP="005E5B45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245514">
                              <w:rPr>
                                <w:lang w:val="es-AR"/>
                              </w:rPr>
                              <w:t>Señal de compra el 10/03 en $ 82,00.</w:t>
                            </w:r>
                          </w:p>
                          <w:p w14:paraId="3295C64E" w14:textId="77777777" w:rsidR="005E5B45" w:rsidRPr="00245514" w:rsidRDefault="005E5B45" w:rsidP="005E5B45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245514">
                              <w:rPr>
                                <w:lang w:val="es-AR"/>
                              </w:rPr>
                              <w:t>Señal de venta el 25/06 en $ 104,00.</w:t>
                            </w:r>
                          </w:p>
                          <w:p w14:paraId="36E5624C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5/07 en $ 108,00.</w:t>
                            </w:r>
                          </w:p>
                          <w:p w14:paraId="18F8D949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3/07 en $ 115,00.</w:t>
                            </w:r>
                          </w:p>
                          <w:p w14:paraId="1DB4953F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9/08 en $ 110,00.</w:t>
                            </w:r>
                          </w:p>
                          <w:p w14:paraId="33CE4F8E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4/11 en $ 155,00.</w:t>
                            </w:r>
                          </w:p>
                          <w:p w14:paraId="72894C9D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1/12 en $ 160,00.</w:t>
                            </w:r>
                          </w:p>
                          <w:p w14:paraId="184D2689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1/03 en $185,00.</w:t>
                            </w:r>
                          </w:p>
                          <w:p w14:paraId="62CC2737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1/03 en $ 174,00.</w:t>
                            </w:r>
                          </w:p>
                          <w:p w14:paraId="4D0953D4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9/04 en $ 178,00.</w:t>
                            </w:r>
                          </w:p>
                          <w:p w14:paraId="0CCEC0DF" w14:textId="77777777" w:rsidR="005E5B45" w:rsidRPr="00245514" w:rsidRDefault="005E5B45" w:rsidP="005E5B4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6D9FE" id="_x0000_s1027" type="#_x0000_t202" style="position:absolute;left:0;text-align:left;margin-left:9.45pt;margin-top:283.9pt;width:214.5pt;height:333.7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" stroked="f">
                <v:textbox>
                  <w:txbxContent>
                    <w:p w14:paraId="0CBE9329" w14:textId="77777777" w:rsidR="005E5B45" w:rsidRPr="00AE67BA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AE67B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12/12 en $43,00.</w:t>
                      </w:r>
                    </w:p>
                    <w:p w14:paraId="06203A6E" w14:textId="77777777" w:rsidR="005E5B45" w:rsidRPr="00940F98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940F9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3/01 en $47.00.</w:t>
                      </w:r>
                    </w:p>
                    <w:p w14:paraId="1D6E39B9" w14:textId="77777777" w:rsidR="005E5B45" w:rsidRPr="00BD4B6F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BD4B6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3/04 en $ 38,00.</w:t>
                      </w:r>
                    </w:p>
                    <w:p w14:paraId="28A924AF" w14:textId="77777777" w:rsidR="005E5B45" w:rsidRPr="002F10EB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2F10E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7/05 en $ 53,00</w:t>
                      </w:r>
                    </w:p>
                    <w:p w14:paraId="7BF10312" w14:textId="77777777" w:rsidR="005E5B45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51ED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1/06 en $ 50,00.</w:t>
                      </w:r>
                    </w:p>
                    <w:p w14:paraId="680FBDE7" w14:textId="77777777" w:rsidR="005E5B45" w:rsidRPr="0003328D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03328D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2/06 en $ 49,00.</w:t>
                      </w:r>
                    </w:p>
                    <w:p w14:paraId="3EF52434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compra el 03/07 en $ 47,00.</w:t>
                      </w:r>
                    </w:p>
                    <w:p w14:paraId="5D7ABE33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venta el 04/12 en $82,00.</w:t>
                      </w:r>
                    </w:p>
                    <w:p w14:paraId="48DF862A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compra el 26/01 en $ 80,00.</w:t>
                      </w:r>
                    </w:p>
                    <w:p w14:paraId="422AD8B7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venta el 23/02 en $ 80,00.</w:t>
                      </w:r>
                    </w:p>
                    <w:p w14:paraId="00C8CE0F" w14:textId="77777777" w:rsidR="005E5B45" w:rsidRPr="00245514" w:rsidRDefault="005E5B45" w:rsidP="005E5B45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245514">
                        <w:rPr>
                          <w:lang w:val="es-AR"/>
                        </w:rPr>
                        <w:t>Señal de compra el 10/03 en $ 82,00.</w:t>
                      </w:r>
                    </w:p>
                    <w:p w14:paraId="3295C64E" w14:textId="77777777" w:rsidR="005E5B45" w:rsidRPr="00245514" w:rsidRDefault="005E5B45" w:rsidP="005E5B45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245514">
                        <w:rPr>
                          <w:lang w:val="es-AR"/>
                        </w:rPr>
                        <w:t>Señal de venta el 25/06 en $ 104,00.</w:t>
                      </w:r>
                    </w:p>
                    <w:p w14:paraId="36E5624C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5/07 en $ 108,00.</w:t>
                      </w:r>
                    </w:p>
                    <w:p w14:paraId="18F8D949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3/07 en $ 115,00.</w:t>
                      </w:r>
                    </w:p>
                    <w:p w14:paraId="1DB4953F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9/08 en $ 110,00.</w:t>
                      </w:r>
                    </w:p>
                    <w:p w14:paraId="33CE4F8E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4/11 en $ 155,00.</w:t>
                      </w:r>
                    </w:p>
                    <w:p w14:paraId="72894C9D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1/12 en $ 160,00.</w:t>
                      </w:r>
                    </w:p>
                    <w:p w14:paraId="184D2689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1/03 en $185,00.</w:t>
                      </w:r>
                    </w:p>
                    <w:p w14:paraId="62CC2737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1/03 en $ 174,00.</w:t>
                      </w:r>
                    </w:p>
                    <w:p w14:paraId="4D0953D4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9/04 en $ 178,00.</w:t>
                      </w:r>
                    </w:p>
                    <w:p w14:paraId="0CCEC0DF" w14:textId="77777777" w:rsidR="005E5B45" w:rsidRPr="00245514" w:rsidRDefault="005E5B45" w:rsidP="005E5B45"/>
                  </w:txbxContent>
                </v:textbox>
                <w10:wrap type="square"/>
              </v:shape>
            </w:pict>
          </mc:Fallback>
        </mc:AlternateContent>
      </w:r>
      <w:r w:rsidR="001A690A" w:rsidRPr="0023056A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1C6526EB" wp14:editId="22CC0E70">
                <wp:simplePos x="0" y="0"/>
                <wp:positionH relativeFrom="column">
                  <wp:posOffset>186690</wp:posOffset>
                </wp:positionH>
                <wp:positionV relativeFrom="paragraph">
                  <wp:posOffset>423545</wp:posOffset>
                </wp:positionV>
                <wp:extent cx="5972175" cy="3171825"/>
                <wp:effectExtent l="0" t="0" r="9525" b="95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3171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CA77C" w14:textId="5817C166" w:rsidR="0023056A" w:rsidRPr="0023056A" w:rsidRDefault="00D35DBC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26351E1" wp14:editId="6855337B">
                                  <wp:extent cx="5780405" cy="2971800"/>
                                  <wp:effectExtent l="0" t="0" r="0" b="0"/>
                                  <wp:docPr id="424736356" name="Imagen 1" descr="Gráfico, Gráfico de líneas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24736356" name="Imagen 1" descr="Gráfico, Gráfico de líneas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80405" cy="29718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526EB" id="_x0000_s1028" type="#_x0000_t202" style="position:absolute;left:0;text-align:left;margin-left:14.7pt;margin-top:33.35pt;width:470.25pt;height:249.7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" stroked="f">
                <v:textbox>
                  <w:txbxContent>
                    <w:p w14:paraId="037CA77C" w14:textId="5817C166" w:rsidR="0023056A" w:rsidRPr="0023056A" w:rsidRDefault="00D35DBC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26351E1" wp14:editId="6855337B">
                            <wp:extent cx="5780405" cy="2971800"/>
                            <wp:effectExtent l="0" t="0" r="0" b="0"/>
                            <wp:docPr id="424736356" name="Imagen 1" descr="Gráfico, Gráfico de líneas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24736356" name="Imagen 1" descr="Gráfico, Gráfico de líneas&#10;&#10;Descripción generada automáticamente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80405" cy="29718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A690A" w:rsidRPr="002F10EB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3EC2853" wp14:editId="641D8B50">
                <wp:simplePos x="0" y="0"/>
                <wp:positionH relativeFrom="column">
                  <wp:posOffset>2847975</wp:posOffset>
                </wp:positionH>
                <wp:positionV relativeFrom="paragraph">
                  <wp:posOffset>3655060</wp:posOffset>
                </wp:positionV>
                <wp:extent cx="3295650" cy="2914650"/>
                <wp:effectExtent l="0" t="0" r="0" b="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2914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7ED5C0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12/05 en $ 175,00.</w:t>
                            </w:r>
                          </w:p>
                          <w:p w14:paraId="67DAFC77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2/06 en $ 190,00.</w:t>
                            </w:r>
                          </w:p>
                          <w:p w14:paraId="571459A4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6/26 en $ 186,00.</w:t>
                            </w:r>
                          </w:p>
                          <w:p w14:paraId="42BFBE72" w14:textId="77777777" w:rsidR="005E5B45" w:rsidRPr="00BD3971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D397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3/09 en $ 295,00.</w:t>
                            </w:r>
                          </w:p>
                          <w:p w14:paraId="50F9FB66" w14:textId="797679E2" w:rsidR="005E5B45" w:rsidRPr="008678FE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8678FE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1/10 en $ 290,00.</w:t>
                            </w:r>
                          </w:p>
                          <w:p w14:paraId="512EDB05" w14:textId="6FE721D5" w:rsidR="008678FE" w:rsidRPr="003255DF" w:rsidRDefault="008678FE" w:rsidP="008678FE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3255D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3/12 en $ 349,00.</w:t>
                            </w:r>
                          </w:p>
                          <w:p w14:paraId="1109E2E4" w14:textId="0F6401D2" w:rsidR="003255DF" w:rsidRPr="004C4607" w:rsidRDefault="003255DF" w:rsidP="003255DF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4C460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16/12 en $ 346.00.</w:t>
                            </w:r>
                          </w:p>
                          <w:p w14:paraId="0AA6816D" w14:textId="6D8931AE" w:rsidR="004C4607" w:rsidRPr="00E00CF3" w:rsidRDefault="004C4607" w:rsidP="004C4607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00CF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9/03 en $ 500,00.</w:t>
                            </w:r>
                          </w:p>
                          <w:p w14:paraId="416FE168" w14:textId="70FDE4E7" w:rsidR="00E00CF3" w:rsidRPr="00E00CF3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  <w:r w:rsidRPr="00E00CF3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Señal de compra el 27/03 en $ 485,00.</w:t>
                            </w:r>
                          </w:p>
                          <w:p w14:paraId="212E45AF" w14:textId="77777777" w:rsidR="005E5B45" w:rsidRPr="00831205" w:rsidRDefault="005E5B45" w:rsidP="005E5B45">
                            <w:pPr>
                              <w:pStyle w:val="Subttulo"/>
                              <w:rPr>
                                <w:lang w:val="es-ES"/>
                              </w:rPr>
                            </w:pPr>
                          </w:p>
                          <w:p w14:paraId="073404F2" w14:textId="77777777" w:rsidR="005E5B45" w:rsidRPr="006C703C" w:rsidRDefault="005E5B45" w:rsidP="005E5B45">
                            <w:pPr>
                              <w:pStyle w:val="Subttulo"/>
                              <w:jc w:val="both"/>
                              <w:rPr>
                                <w:b/>
                                <w:i/>
                                <w:u w:val="single"/>
                                <w:lang w:val="es-ES"/>
                              </w:rPr>
                            </w:pPr>
                          </w:p>
                          <w:p w14:paraId="71AE7E7E" w14:textId="77777777" w:rsidR="005E5B45" w:rsidRPr="006C703C" w:rsidRDefault="005E5B45" w:rsidP="005E5B45">
                            <w:pPr>
                              <w:pStyle w:val="Subttulo"/>
                              <w:jc w:val="both"/>
                              <w:rPr>
                                <w:lang w:val="es-ES"/>
                              </w:rPr>
                            </w:pPr>
                          </w:p>
                          <w:p w14:paraId="4E37AC05" w14:textId="77777777" w:rsidR="005E5B45" w:rsidRPr="006C703C" w:rsidRDefault="005E5B45" w:rsidP="005E5B45">
                            <w:pPr>
                              <w:pStyle w:val="Subttulo"/>
                              <w:rPr>
                                <w:lang w:val="es-ES"/>
                              </w:rPr>
                            </w:pPr>
                          </w:p>
                          <w:p w14:paraId="48CF2C95" w14:textId="77777777" w:rsidR="005E5B45" w:rsidRPr="00940957" w:rsidRDefault="005E5B45" w:rsidP="005E5B45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C2853" id="_x0000_s1029" type="#_x0000_t202" style="position:absolute;left:0;text-align:left;margin-left:224.25pt;margin-top:287.8pt;width:259.5pt;height:229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" stroked="f">
                <v:textbox>
                  <w:txbxContent>
                    <w:p w14:paraId="477ED5C0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12/05 en $ 175,00.</w:t>
                      </w:r>
                    </w:p>
                    <w:p w14:paraId="67DAFC77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2/06 en $ 190,00.</w:t>
                      </w:r>
                    </w:p>
                    <w:p w14:paraId="571459A4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6/26 en $ 186,00.</w:t>
                      </w:r>
                    </w:p>
                    <w:p w14:paraId="42BFBE72" w14:textId="77777777" w:rsidR="005E5B45" w:rsidRPr="00BD3971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BD397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3/09 en $ 295,00.</w:t>
                      </w:r>
                    </w:p>
                    <w:p w14:paraId="50F9FB66" w14:textId="797679E2" w:rsidR="005E5B45" w:rsidRPr="008678FE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8678FE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1/10 en $ 290,00.</w:t>
                      </w:r>
                    </w:p>
                    <w:p w14:paraId="512EDB05" w14:textId="6FE721D5" w:rsidR="008678FE" w:rsidRPr="003255DF" w:rsidRDefault="008678FE" w:rsidP="008678FE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3255D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3/12 en $ 349,00.</w:t>
                      </w:r>
                    </w:p>
                    <w:p w14:paraId="1109E2E4" w14:textId="0F6401D2" w:rsidR="003255DF" w:rsidRPr="004C4607" w:rsidRDefault="003255DF" w:rsidP="003255DF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4C4607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16/12 en $ 346.00.</w:t>
                      </w:r>
                    </w:p>
                    <w:p w14:paraId="0AA6816D" w14:textId="6D8931AE" w:rsidR="004C4607" w:rsidRPr="00E00CF3" w:rsidRDefault="004C4607" w:rsidP="004C4607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00CF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9/03 en $ 500,00.</w:t>
                      </w:r>
                    </w:p>
                    <w:p w14:paraId="416FE168" w14:textId="70FDE4E7" w:rsidR="00E00CF3" w:rsidRPr="00E00CF3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</w:pPr>
                      <w:r w:rsidRPr="00E00CF3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Señal de compra el 27/03 en $ 485,00.</w:t>
                      </w:r>
                    </w:p>
                    <w:p w14:paraId="212E45AF" w14:textId="77777777" w:rsidR="005E5B45" w:rsidRPr="00831205" w:rsidRDefault="005E5B45" w:rsidP="005E5B45">
                      <w:pPr>
                        <w:pStyle w:val="Subttulo"/>
                        <w:rPr>
                          <w:lang w:val="es-ES"/>
                        </w:rPr>
                      </w:pPr>
                    </w:p>
                    <w:p w14:paraId="073404F2" w14:textId="77777777" w:rsidR="005E5B45" w:rsidRPr="006C703C" w:rsidRDefault="005E5B45" w:rsidP="005E5B45">
                      <w:pPr>
                        <w:pStyle w:val="Subttulo"/>
                        <w:jc w:val="both"/>
                        <w:rPr>
                          <w:b/>
                          <w:i/>
                          <w:u w:val="single"/>
                          <w:lang w:val="es-ES"/>
                        </w:rPr>
                      </w:pPr>
                    </w:p>
                    <w:p w14:paraId="71AE7E7E" w14:textId="77777777" w:rsidR="005E5B45" w:rsidRPr="006C703C" w:rsidRDefault="005E5B45" w:rsidP="005E5B45">
                      <w:pPr>
                        <w:pStyle w:val="Subttulo"/>
                        <w:jc w:val="both"/>
                        <w:rPr>
                          <w:lang w:val="es-ES"/>
                        </w:rPr>
                      </w:pPr>
                    </w:p>
                    <w:p w14:paraId="4E37AC05" w14:textId="77777777" w:rsidR="005E5B45" w:rsidRPr="006C703C" w:rsidRDefault="005E5B45" w:rsidP="005E5B45">
                      <w:pPr>
                        <w:pStyle w:val="Subttulo"/>
                        <w:rPr>
                          <w:lang w:val="es-ES"/>
                        </w:rPr>
                      </w:pPr>
                    </w:p>
                    <w:p w14:paraId="48CF2C95" w14:textId="77777777" w:rsidR="005E5B45" w:rsidRPr="00940957" w:rsidRDefault="005E5B45" w:rsidP="005E5B45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1279D">
        <w:rPr>
          <w:b/>
          <w:sz w:val="28"/>
          <w:szCs w:val="28"/>
        </w:rPr>
        <w:t>PAMP</w:t>
      </w:r>
      <w:r w:rsidR="009B49A4">
        <w:rPr>
          <w:b/>
          <w:sz w:val="28"/>
          <w:szCs w:val="28"/>
        </w:rPr>
        <w:t xml:space="preserve"> (Cierre al</w:t>
      </w:r>
      <w:r w:rsidR="00AE7180">
        <w:rPr>
          <w:b/>
          <w:sz w:val="28"/>
          <w:szCs w:val="28"/>
        </w:rPr>
        <w:t xml:space="preserve"> </w:t>
      </w:r>
      <w:r w:rsidR="005370E7">
        <w:rPr>
          <w:b/>
          <w:sz w:val="28"/>
          <w:szCs w:val="28"/>
        </w:rPr>
        <w:t>0</w:t>
      </w:r>
      <w:r w:rsidR="00D35DBC">
        <w:rPr>
          <w:b/>
          <w:sz w:val="28"/>
          <w:szCs w:val="28"/>
        </w:rPr>
        <w:t>9</w:t>
      </w:r>
      <w:r w:rsidR="0008448F">
        <w:rPr>
          <w:b/>
          <w:sz w:val="28"/>
          <w:szCs w:val="28"/>
        </w:rPr>
        <w:t>/</w:t>
      </w:r>
      <w:r w:rsidR="00EE335A">
        <w:rPr>
          <w:b/>
          <w:sz w:val="28"/>
          <w:szCs w:val="28"/>
        </w:rPr>
        <w:t>0</w:t>
      </w:r>
      <w:r w:rsidR="005370E7">
        <w:rPr>
          <w:b/>
          <w:sz w:val="28"/>
          <w:szCs w:val="28"/>
        </w:rPr>
        <w:t>6</w:t>
      </w:r>
      <w:r w:rsidR="0008448F">
        <w:rPr>
          <w:b/>
          <w:sz w:val="28"/>
          <w:szCs w:val="28"/>
        </w:rPr>
        <w:t>/</w:t>
      </w:r>
      <w:r w:rsidR="000C431E">
        <w:rPr>
          <w:b/>
          <w:sz w:val="28"/>
          <w:szCs w:val="28"/>
        </w:rPr>
        <w:t>202</w:t>
      </w:r>
      <w:r w:rsidR="00EE335A">
        <w:rPr>
          <w:b/>
          <w:sz w:val="28"/>
          <w:szCs w:val="28"/>
        </w:rPr>
        <w:t>3</w:t>
      </w:r>
      <w:r w:rsidR="00AD064D">
        <w:rPr>
          <w:b/>
          <w:sz w:val="28"/>
          <w:szCs w:val="28"/>
        </w:rPr>
        <w:t xml:space="preserve"> </w:t>
      </w:r>
      <w:r w:rsidR="009B49A4">
        <w:rPr>
          <w:b/>
          <w:sz w:val="28"/>
          <w:szCs w:val="28"/>
        </w:rPr>
        <w:t>$</w:t>
      </w:r>
      <w:r w:rsidR="00F87790">
        <w:rPr>
          <w:b/>
          <w:sz w:val="28"/>
          <w:szCs w:val="28"/>
        </w:rPr>
        <w:t xml:space="preserve"> </w:t>
      </w:r>
      <w:r w:rsidR="00D35DBC">
        <w:rPr>
          <w:b/>
          <w:sz w:val="28"/>
          <w:szCs w:val="28"/>
        </w:rPr>
        <w:t>779,00</w:t>
      </w:r>
      <w:r w:rsidR="004A5851">
        <w:rPr>
          <w:b/>
          <w:sz w:val="28"/>
          <w:szCs w:val="28"/>
        </w:rPr>
        <w:t>)</w:t>
      </w:r>
    </w:p>
    <w:p w14:paraId="3FCBC63C" w14:textId="25AE555D" w:rsidR="005E5B45" w:rsidRDefault="005E5B45" w:rsidP="000D7909">
      <w:pPr>
        <w:jc w:val="center"/>
        <w:rPr>
          <w:b/>
          <w:sz w:val="28"/>
          <w:szCs w:val="28"/>
        </w:rPr>
      </w:pPr>
    </w:p>
    <w:p w14:paraId="2DA9CCE6" w14:textId="0BD93645" w:rsidR="000D7909" w:rsidRDefault="000D7909" w:rsidP="00855FDE">
      <w:pPr>
        <w:jc w:val="center"/>
        <w:rPr>
          <w:b/>
          <w:sz w:val="28"/>
          <w:szCs w:val="28"/>
        </w:rPr>
      </w:pPr>
    </w:p>
    <w:p w14:paraId="6BD7E682" w14:textId="37B6E103" w:rsidR="000D7909" w:rsidRDefault="000D7909" w:rsidP="00855FDE">
      <w:pPr>
        <w:jc w:val="center"/>
        <w:rPr>
          <w:b/>
          <w:sz w:val="28"/>
          <w:szCs w:val="28"/>
        </w:rPr>
      </w:pPr>
    </w:p>
    <w:p w14:paraId="636A1ABC" w14:textId="77777777" w:rsidR="00245514" w:rsidRDefault="00245514" w:rsidP="00737E92">
      <w:pPr>
        <w:rPr>
          <w:b/>
          <w:sz w:val="28"/>
          <w:szCs w:val="28"/>
        </w:rPr>
      </w:pPr>
    </w:p>
    <w:p w14:paraId="7FFB11DD" w14:textId="5DD4D1F5" w:rsidR="00396FF2" w:rsidRDefault="0091279D" w:rsidP="00A46C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EDENOR</w:t>
      </w:r>
      <w:r w:rsidR="002A067D" w:rsidRPr="002A067D">
        <w:rPr>
          <w:b/>
          <w:sz w:val="28"/>
          <w:szCs w:val="28"/>
        </w:rPr>
        <w:t xml:space="preserve"> </w:t>
      </w:r>
      <w:r w:rsidR="002A067D">
        <w:rPr>
          <w:b/>
          <w:sz w:val="28"/>
          <w:szCs w:val="28"/>
        </w:rPr>
        <w:t>(</w:t>
      </w:r>
      <w:bookmarkStart w:id="3" w:name="_Hlk29065135"/>
      <w:r w:rsidR="000C431E">
        <w:rPr>
          <w:b/>
          <w:sz w:val="28"/>
          <w:szCs w:val="28"/>
        </w:rPr>
        <w:t>Cierre al</w:t>
      </w:r>
      <w:r w:rsidR="00E40795">
        <w:rPr>
          <w:b/>
          <w:sz w:val="28"/>
          <w:szCs w:val="28"/>
        </w:rPr>
        <w:t xml:space="preserve"> </w:t>
      </w:r>
      <w:r w:rsidR="00C80A4B">
        <w:rPr>
          <w:b/>
          <w:sz w:val="28"/>
          <w:szCs w:val="28"/>
        </w:rPr>
        <w:t>0</w:t>
      </w:r>
      <w:r w:rsidR="00D35DBC">
        <w:rPr>
          <w:b/>
          <w:sz w:val="28"/>
          <w:szCs w:val="28"/>
        </w:rPr>
        <w:t>9</w:t>
      </w:r>
      <w:r w:rsidR="000C431E">
        <w:rPr>
          <w:b/>
          <w:sz w:val="28"/>
          <w:szCs w:val="28"/>
        </w:rPr>
        <w:t>/</w:t>
      </w:r>
      <w:r w:rsidR="00FC64F4">
        <w:rPr>
          <w:b/>
          <w:sz w:val="28"/>
          <w:szCs w:val="28"/>
        </w:rPr>
        <w:t>0</w:t>
      </w:r>
      <w:r w:rsidR="00C80A4B">
        <w:rPr>
          <w:b/>
          <w:sz w:val="28"/>
          <w:szCs w:val="28"/>
        </w:rPr>
        <w:t>6</w:t>
      </w:r>
      <w:r w:rsidR="000C431E">
        <w:rPr>
          <w:b/>
          <w:sz w:val="28"/>
          <w:szCs w:val="28"/>
        </w:rPr>
        <w:t>/202</w:t>
      </w:r>
      <w:r w:rsidR="00EE335A">
        <w:rPr>
          <w:b/>
          <w:sz w:val="28"/>
          <w:szCs w:val="28"/>
        </w:rPr>
        <w:t>3</w:t>
      </w:r>
      <w:r w:rsidR="000C431E">
        <w:rPr>
          <w:b/>
          <w:sz w:val="28"/>
          <w:szCs w:val="28"/>
        </w:rPr>
        <w:t xml:space="preserve"> </w:t>
      </w:r>
      <w:bookmarkEnd w:id="3"/>
      <w:r w:rsidR="002A067D">
        <w:rPr>
          <w:b/>
          <w:sz w:val="28"/>
          <w:szCs w:val="28"/>
        </w:rPr>
        <w:t xml:space="preserve">$ </w:t>
      </w:r>
      <w:r w:rsidR="00D35DBC">
        <w:rPr>
          <w:b/>
          <w:sz w:val="28"/>
          <w:szCs w:val="28"/>
        </w:rPr>
        <w:t>288,85</w:t>
      </w:r>
      <w:r w:rsidR="00396FF2">
        <w:rPr>
          <w:b/>
          <w:sz w:val="28"/>
          <w:szCs w:val="28"/>
        </w:rPr>
        <w:t>)</w:t>
      </w:r>
    </w:p>
    <w:p w14:paraId="084ED8F4" w14:textId="7A83DCC1" w:rsidR="0097458D" w:rsidRPr="00EE4E3A" w:rsidRDefault="00D35DBC" w:rsidP="00FB6BF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FB8CFB3" wp14:editId="4B440C77">
            <wp:extent cx="5612130" cy="3295650"/>
            <wp:effectExtent l="0" t="0" r="7620" b="0"/>
            <wp:docPr id="1400131610" name="Imagen 2" descr="Interfaz de usuario gráfica, 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131610" name="Imagen 2" descr="Interfaz de usuario gráfica, Gráfico, Gráfico de líneas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CC341" w14:textId="77777777" w:rsidR="00E614A7" w:rsidRDefault="00E614A7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</w:p>
    <w:p w14:paraId="20C60AEA" w14:textId="2BC2B529" w:rsidR="00BD2B2A" w:rsidRPr="004E68EE" w:rsidRDefault="00E614A7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226CA">
        <w:rPr>
          <w:rFonts w:ascii="Arial" w:hAnsi="Arial" w:cs="Arial"/>
          <w:noProof/>
          <w:sz w:val="22"/>
          <w:szCs w:val="22"/>
          <w:lang w:val="es-AR" w:eastAsia="es-A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303AAC0" wp14:editId="68306634">
                <wp:simplePos x="0" y="0"/>
                <wp:positionH relativeFrom="column">
                  <wp:posOffset>2929890</wp:posOffset>
                </wp:positionH>
                <wp:positionV relativeFrom="paragraph">
                  <wp:posOffset>13335</wp:posOffset>
                </wp:positionV>
                <wp:extent cx="3506470" cy="2400300"/>
                <wp:effectExtent l="0" t="0" r="0" b="0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6470" cy="240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737E14" w14:textId="377B5E6C" w:rsidR="00AB32E9" w:rsidRPr="00F4642C" w:rsidRDefault="00AB32E9" w:rsidP="00AB32E9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F4642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</w:t>
                            </w:r>
                            <w:r w:rsidR="00ED714B" w:rsidRPr="00F4642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d</w:t>
                            </w:r>
                            <w:r w:rsidRPr="00F4642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e compra el 28/01 en $ 55,00.</w:t>
                            </w:r>
                          </w:p>
                          <w:p w14:paraId="12E229C2" w14:textId="7C20C518" w:rsidR="00F4642C" w:rsidRPr="00A779C8" w:rsidRDefault="00F4642C" w:rsidP="00F4642C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A779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4/03 en $ 65,00.</w:t>
                            </w:r>
                          </w:p>
                          <w:p w14:paraId="7FA39834" w14:textId="741E89DB" w:rsidR="00A779C8" w:rsidRPr="00F2506A" w:rsidRDefault="00A779C8" w:rsidP="00A779C8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F2506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6/05 en $ 60,00.</w:t>
                            </w:r>
                          </w:p>
                          <w:p w14:paraId="12439BA3" w14:textId="21C711E1" w:rsidR="00F2506A" w:rsidRPr="0058189D" w:rsidRDefault="00F2506A" w:rsidP="00F2506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58189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</w:t>
                            </w:r>
                            <w:r w:rsidR="00486A8B" w:rsidRPr="0058189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compra</w:t>
                            </w:r>
                            <w:r w:rsidRPr="0058189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el 07/06 en $ 60,00.</w:t>
                            </w:r>
                          </w:p>
                          <w:p w14:paraId="6D05AEFD" w14:textId="08DE0334" w:rsidR="0058189D" w:rsidRPr="00F37CA8" w:rsidRDefault="0058189D" w:rsidP="0058189D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F37CA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3/09 en $ 94,00.</w:t>
                            </w:r>
                          </w:p>
                          <w:p w14:paraId="133F1268" w14:textId="63C59F1E" w:rsidR="00F37CA8" w:rsidRPr="004C4607" w:rsidRDefault="00F37CA8" w:rsidP="00F37CA8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4C460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7/09 en $ 95,00.</w:t>
                            </w:r>
                          </w:p>
                          <w:p w14:paraId="2F762FF8" w14:textId="677B6060" w:rsidR="004C4607" w:rsidRPr="00DD533B" w:rsidRDefault="004C4607" w:rsidP="004C4607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DD533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9/03 en $ 165,00.</w:t>
                            </w:r>
                          </w:p>
                          <w:p w14:paraId="68BB1067" w14:textId="0EC28D2D" w:rsidR="000A0864" w:rsidRPr="00DD533B" w:rsidRDefault="000A0864" w:rsidP="00DD533B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  <w:r w:rsidRPr="00DD533B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 xml:space="preserve">Señal de compra el </w:t>
                            </w:r>
                            <w:r w:rsidR="00DD533B" w:rsidRPr="00DD533B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27/03 en $ 155,00.</w:t>
                            </w:r>
                          </w:p>
                          <w:p w14:paraId="62CD66B4" w14:textId="4F84D7C9" w:rsidR="009B47D7" w:rsidRPr="009B47D7" w:rsidRDefault="009B47D7" w:rsidP="009B47D7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</w:p>
                          <w:p w14:paraId="6E1FAD54" w14:textId="53DDB99C" w:rsidR="006226CA" w:rsidRPr="0038566D" w:rsidRDefault="006226CA" w:rsidP="0038566D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3AAC0" id="_x0000_s1030" type="#_x0000_t202" style="position:absolute;left:0;text-align:left;margin-left:230.7pt;margin-top:1.05pt;width:276.1pt;height:18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" stroked="f">
                <v:textbox>
                  <w:txbxContent>
                    <w:p w14:paraId="62737E14" w14:textId="377B5E6C" w:rsidR="00AB32E9" w:rsidRPr="00F4642C" w:rsidRDefault="00AB32E9" w:rsidP="00AB32E9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F4642C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</w:t>
                      </w:r>
                      <w:r w:rsidR="00ED714B" w:rsidRPr="00F4642C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d</w:t>
                      </w:r>
                      <w:r w:rsidRPr="00F4642C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e compra el 28/01 en $ 55,00.</w:t>
                      </w:r>
                    </w:p>
                    <w:p w14:paraId="12E229C2" w14:textId="7C20C518" w:rsidR="00F4642C" w:rsidRPr="00A779C8" w:rsidRDefault="00F4642C" w:rsidP="00F4642C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A779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4/03 en $ 65,00.</w:t>
                      </w:r>
                    </w:p>
                    <w:p w14:paraId="7FA39834" w14:textId="741E89DB" w:rsidR="00A779C8" w:rsidRPr="00F2506A" w:rsidRDefault="00A779C8" w:rsidP="00A779C8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F2506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6/05 en $ 60,00.</w:t>
                      </w:r>
                    </w:p>
                    <w:p w14:paraId="12439BA3" w14:textId="21C711E1" w:rsidR="00F2506A" w:rsidRPr="0058189D" w:rsidRDefault="00F2506A" w:rsidP="00F2506A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58189D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</w:t>
                      </w:r>
                      <w:r w:rsidR="00486A8B" w:rsidRPr="0058189D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compra</w:t>
                      </w:r>
                      <w:r w:rsidRPr="0058189D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el 07/06 en $ 60,00.</w:t>
                      </w:r>
                    </w:p>
                    <w:p w14:paraId="6D05AEFD" w14:textId="08DE0334" w:rsidR="0058189D" w:rsidRPr="00F37CA8" w:rsidRDefault="0058189D" w:rsidP="0058189D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F37CA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3/09 en $ 94,00.</w:t>
                      </w:r>
                    </w:p>
                    <w:p w14:paraId="133F1268" w14:textId="63C59F1E" w:rsidR="00F37CA8" w:rsidRPr="004C4607" w:rsidRDefault="00F37CA8" w:rsidP="00F37CA8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4C4607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7/09 en $ 95,00.</w:t>
                      </w:r>
                    </w:p>
                    <w:p w14:paraId="2F762FF8" w14:textId="677B6060" w:rsidR="004C4607" w:rsidRPr="00DD533B" w:rsidRDefault="004C4607" w:rsidP="004C4607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DD533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9/03 en $ 165,00.</w:t>
                      </w:r>
                    </w:p>
                    <w:p w14:paraId="68BB1067" w14:textId="0EC28D2D" w:rsidR="000A0864" w:rsidRPr="00DD533B" w:rsidRDefault="000A0864" w:rsidP="00DD533B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</w:pPr>
                      <w:r w:rsidRPr="00DD533B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 xml:space="preserve">Señal de compra el </w:t>
                      </w:r>
                      <w:r w:rsidR="00DD533B" w:rsidRPr="00DD533B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27/03 en $ 155,00.</w:t>
                      </w:r>
                    </w:p>
                    <w:p w14:paraId="62CD66B4" w14:textId="4F84D7C9" w:rsidR="009B47D7" w:rsidRPr="009B47D7" w:rsidRDefault="009B47D7" w:rsidP="009B47D7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</w:pPr>
                    </w:p>
                    <w:p w14:paraId="6E1FAD54" w14:textId="53DDB99C" w:rsidR="006226CA" w:rsidRPr="0038566D" w:rsidRDefault="006226CA" w:rsidP="0038566D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u w:val="single"/>
                          <w:lang w:val="es-A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D2B2A" w:rsidRPr="004E68EE">
        <w:rPr>
          <w:rFonts w:ascii="Arial" w:hAnsi="Arial" w:cs="Arial"/>
          <w:sz w:val="22"/>
          <w:szCs w:val="22"/>
          <w:lang w:val="es-AR"/>
        </w:rPr>
        <w:t xml:space="preserve">Señal de compra el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15</w:t>
      </w:r>
      <w:r w:rsidR="00BD2B2A" w:rsidRPr="004E68EE">
        <w:rPr>
          <w:rFonts w:ascii="Arial" w:hAnsi="Arial" w:cs="Arial"/>
          <w:sz w:val="22"/>
          <w:szCs w:val="22"/>
          <w:lang w:val="es-AR"/>
        </w:rPr>
        <w:t>/08</w:t>
      </w:r>
      <w:r w:rsidR="007E3B57" w:rsidRPr="004E68EE">
        <w:rPr>
          <w:rFonts w:ascii="Arial" w:hAnsi="Arial" w:cs="Arial"/>
          <w:sz w:val="22"/>
          <w:szCs w:val="22"/>
          <w:lang w:val="es-AR"/>
        </w:rPr>
        <w:t>/2018</w:t>
      </w:r>
      <w:r w:rsidR="00BD2B2A"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44,00</w:t>
      </w:r>
      <w:r w:rsidR="00BD2B2A"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689D85BA" w14:textId="3FABF5CD" w:rsidR="005135F0" w:rsidRPr="004E68EE" w:rsidRDefault="005135F0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venta el 20/</w:t>
      </w:r>
      <w:r w:rsidR="007E3B57" w:rsidRPr="004E68EE">
        <w:rPr>
          <w:rFonts w:ascii="Arial" w:hAnsi="Arial" w:cs="Arial"/>
          <w:sz w:val="22"/>
          <w:szCs w:val="22"/>
          <w:lang w:val="es-AR"/>
        </w:rPr>
        <w:t>02/2019</w:t>
      </w:r>
      <w:r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53,00</w:t>
      </w:r>
      <w:r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7F8234FE" w14:textId="1547F719" w:rsidR="00EE4E3A" w:rsidRPr="004E68EE" w:rsidRDefault="00EE4E3A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compra el 18/12/2019 en $ 21,00.</w:t>
      </w:r>
    </w:p>
    <w:p w14:paraId="6FF480E0" w14:textId="34591C4F" w:rsidR="007D6620" w:rsidRPr="00602D5E" w:rsidRDefault="0065148D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02D5E">
        <w:rPr>
          <w:rFonts w:ascii="Arial" w:hAnsi="Arial" w:cs="Arial"/>
          <w:sz w:val="22"/>
          <w:szCs w:val="22"/>
          <w:lang w:val="es-AR"/>
        </w:rPr>
        <w:t>Señal</w:t>
      </w:r>
      <w:r w:rsidR="007075A0" w:rsidRPr="00602D5E">
        <w:rPr>
          <w:rFonts w:ascii="Arial" w:hAnsi="Arial" w:cs="Arial"/>
          <w:sz w:val="22"/>
          <w:szCs w:val="22"/>
          <w:lang w:val="es-AR"/>
        </w:rPr>
        <w:t xml:space="preserve"> de venta el 24/01 en $ 22,50.</w:t>
      </w:r>
    </w:p>
    <w:p w14:paraId="63476596" w14:textId="0B3A850E" w:rsidR="0005275A" w:rsidRPr="004A0332" w:rsidRDefault="0005275A" w:rsidP="00602D5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A0332">
        <w:rPr>
          <w:rFonts w:ascii="Arial" w:hAnsi="Arial" w:cs="Arial"/>
          <w:sz w:val="22"/>
          <w:szCs w:val="22"/>
          <w:lang w:val="es-AR"/>
        </w:rPr>
        <w:t xml:space="preserve">Señal de compra el 27/04 en </w:t>
      </w:r>
      <w:r w:rsidR="00602D5E" w:rsidRPr="004A0332">
        <w:rPr>
          <w:rFonts w:ascii="Arial" w:hAnsi="Arial" w:cs="Arial"/>
          <w:sz w:val="22"/>
          <w:szCs w:val="22"/>
          <w:lang w:val="es-AR"/>
        </w:rPr>
        <w:t>$ 16.00.</w:t>
      </w:r>
    </w:p>
    <w:p w14:paraId="2BCBDEEE" w14:textId="72890586" w:rsidR="00A46CF9" w:rsidRDefault="004A0332" w:rsidP="009F6FCD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77752B">
        <w:rPr>
          <w:rFonts w:ascii="Arial" w:hAnsi="Arial" w:cs="Arial"/>
          <w:sz w:val="22"/>
          <w:szCs w:val="22"/>
          <w:lang w:val="es-AR"/>
        </w:rPr>
        <w:t>S</w:t>
      </w:r>
      <w:r w:rsidR="00CB3D54" w:rsidRPr="0077752B">
        <w:rPr>
          <w:rFonts w:ascii="Arial" w:hAnsi="Arial" w:cs="Arial"/>
          <w:sz w:val="22"/>
          <w:szCs w:val="22"/>
          <w:lang w:val="es-AR"/>
        </w:rPr>
        <w:t xml:space="preserve">eñal de venta </w:t>
      </w:r>
      <w:r w:rsidRPr="0077752B">
        <w:rPr>
          <w:rFonts w:ascii="Arial" w:hAnsi="Arial" w:cs="Arial"/>
          <w:sz w:val="22"/>
          <w:szCs w:val="22"/>
          <w:lang w:val="es-AR"/>
        </w:rPr>
        <w:t>el 24/08 en</w:t>
      </w:r>
      <w:r w:rsidR="00CB3D54" w:rsidRPr="0077752B">
        <w:rPr>
          <w:rFonts w:ascii="Arial" w:hAnsi="Arial" w:cs="Arial"/>
          <w:sz w:val="22"/>
          <w:szCs w:val="22"/>
          <w:lang w:val="es-AR"/>
        </w:rPr>
        <w:t xml:space="preserve"> $ </w:t>
      </w:r>
      <w:r w:rsidRPr="0077752B">
        <w:rPr>
          <w:rFonts w:ascii="Arial" w:hAnsi="Arial" w:cs="Arial"/>
          <w:sz w:val="22"/>
          <w:szCs w:val="22"/>
          <w:lang w:val="es-AR"/>
        </w:rPr>
        <w:t>23.50.</w:t>
      </w:r>
    </w:p>
    <w:p w14:paraId="2CF5C8F1" w14:textId="77777777" w:rsidR="00E614A7" w:rsidRPr="00C10EB3" w:rsidRDefault="00E614A7" w:rsidP="00E614A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C10EB3">
        <w:rPr>
          <w:rFonts w:ascii="Arial" w:hAnsi="Arial" w:cs="Arial"/>
          <w:sz w:val="22"/>
          <w:szCs w:val="22"/>
          <w:lang w:val="es-AR"/>
        </w:rPr>
        <w:t>Señal de compra el 30/09 en $ 22,00.</w:t>
      </w:r>
    </w:p>
    <w:p w14:paraId="6C2A8B15" w14:textId="77777777" w:rsidR="00E614A7" w:rsidRPr="006226CA" w:rsidRDefault="00E614A7" w:rsidP="00E614A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226CA">
        <w:rPr>
          <w:rFonts w:ascii="Arial" w:hAnsi="Arial" w:cs="Arial"/>
          <w:sz w:val="22"/>
          <w:szCs w:val="22"/>
          <w:lang w:val="es-AR"/>
        </w:rPr>
        <w:t>Señal de venta el 19/11 en $ 27,00.</w:t>
      </w:r>
    </w:p>
    <w:p w14:paraId="4B4131AC" w14:textId="77777777" w:rsidR="00FB51A4" w:rsidRPr="00DB3D8F" w:rsidRDefault="00FB51A4" w:rsidP="00FB51A4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DB3D8F">
        <w:rPr>
          <w:rFonts w:ascii="Arial" w:hAnsi="Arial" w:cs="Arial"/>
          <w:sz w:val="22"/>
          <w:szCs w:val="22"/>
          <w:lang w:val="es-AR"/>
        </w:rPr>
        <w:t>Señal de compra el 26/11 en $ 26,50.</w:t>
      </w:r>
    </w:p>
    <w:p w14:paraId="1F1B79EA" w14:textId="77777777" w:rsidR="00FB51A4" w:rsidRPr="008C45A5" w:rsidRDefault="00FB51A4" w:rsidP="00FB51A4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8C45A5">
        <w:rPr>
          <w:rFonts w:ascii="Arial" w:hAnsi="Arial" w:cs="Arial"/>
          <w:sz w:val="22"/>
          <w:szCs w:val="22"/>
          <w:lang w:val="es-AR"/>
        </w:rPr>
        <w:t>Señal de venta el 04/12 en $ 27,00.</w:t>
      </w:r>
    </w:p>
    <w:p w14:paraId="395AEC7D" w14:textId="77777777" w:rsidR="009B47D7" w:rsidRPr="00F574FB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F574FB">
        <w:rPr>
          <w:rFonts w:ascii="Arial" w:hAnsi="Arial" w:cs="Arial"/>
          <w:sz w:val="22"/>
          <w:szCs w:val="22"/>
          <w:lang w:val="es-AR"/>
        </w:rPr>
        <w:t>Señal de compra el 05/04 en $ 26,00.</w:t>
      </w:r>
    </w:p>
    <w:p w14:paraId="702F3838" w14:textId="77777777" w:rsidR="009B47D7" w:rsidRPr="00E614A7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E614A7">
        <w:rPr>
          <w:rFonts w:ascii="Arial" w:hAnsi="Arial" w:cs="Arial"/>
          <w:sz w:val="22"/>
          <w:szCs w:val="22"/>
          <w:lang w:val="es-AR"/>
        </w:rPr>
        <w:t>Señal de venta el 6/07 en $ 38,00.</w:t>
      </w:r>
    </w:p>
    <w:p w14:paraId="5E8CC11D" w14:textId="77777777" w:rsidR="009B47D7" w:rsidRPr="001559E0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1559E0">
        <w:rPr>
          <w:rFonts w:ascii="Arial" w:hAnsi="Arial" w:cs="Arial"/>
          <w:sz w:val="22"/>
          <w:szCs w:val="22"/>
          <w:lang w:val="es-AR"/>
        </w:rPr>
        <w:t>Señal de compra el 21/07 en $38,00.</w:t>
      </w:r>
    </w:p>
    <w:p w14:paraId="58D970A4" w14:textId="77777777" w:rsidR="009B47D7" w:rsidRPr="00AB32E9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AB32E9">
        <w:rPr>
          <w:rFonts w:ascii="Arial" w:hAnsi="Arial" w:cs="Arial"/>
          <w:sz w:val="22"/>
          <w:szCs w:val="22"/>
          <w:lang w:val="es-AR"/>
        </w:rPr>
        <w:t>Señal de venta el 09/11 en $ 68,00.</w:t>
      </w:r>
    </w:p>
    <w:p w14:paraId="0DA5CEA8" w14:textId="77777777" w:rsidR="00E614A7" w:rsidRPr="00E614A7" w:rsidRDefault="00E614A7" w:rsidP="00E614A7"/>
    <w:p w14:paraId="7C19418F" w14:textId="608D6387" w:rsidR="00FB6BF4" w:rsidRDefault="00FB6BF4" w:rsidP="00D5717B">
      <w:pPr>
        <w:rPr>
          <w:b/>
          <w:sz w:val="28"/>
          <w:szCs w:val="28"/>
        </w:rPr>
      </w:pPr>
    </w:p>
    <w:p w14:paraId="2B3027FB" w14:textId="717A9E46" w:rsidR="0058189D" w:rsidRDefault="0058189D" w:rsidP="00D5717B">
      <w:pPr>
        <w:rPr>
          <w:b/>
          <w:sz w:val="28"/>
          <w:szCs w:val="28"/>
        </w:rPr>
      </w:pPr>
    </w:p>
    <w:p w14:paraId="57882C39" w14:textId="77777777" w:rsidR="0058189D" w:rsidRDefault="0058189D" w:rsidP="00D5717B">
      <w:pPr>
        <w:rPr>
          <w:b/>
          <w:sz w:val="28"/>
          <w:szCs w:val="28"/>
        </w:rPr>
      </w:pPr>
    </w:p>
    <w:p w14:paraId="5AD37C70" w14:textId="4B814E55" w:rsidR="001007A0" w:rsidRDefault="00A603D9" w:rsidP="00931B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RAN</w:t>
      </w:r>
      <w:r w:rsidRPr="002A06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r w:rsidR="000C431E">
        <w:rPr>
          <w:b/>
          <w:sz w:val="28"/>
          <w:szCs w:val="28"/>
        </w:rPr>
        <w:t xml:space="preserve">Cierre al </w:t>
      </w:r>
      <w:r w:rsidR="00C80A4B">
        <w:rPr>
          <w:b/>
          <w:sz w:val="28"/>
          <w:szCs w:val="28"/>
        </w:rPr>
        <w:t>0</w:t>
      </w:r>
      <w:r w:rsidR="00D35DBC">
        <w:rPr>
          <w:b/>
          <w:sz w:val="28"/>
          <w:szCs w:val="28"/>
        </w:rPr>
        <w:t>9</w:t>
      </w:r>
      <w:r w:rsidR="003A51D1">
        <w:rPr>
          <w:b/>
          <w:sz w:val="28"/>
          <w:szCs w:val="28"/>
        </w:rPr>
        <w:t>/</w:t>
      </w:r>
      <w:r w:rsidR="00EE335A">
        <w:rPr>
          <w:b/>
          <w:sz w:val="28"/>
          <w:szCs w:val="28"/>
        </w:rPr>
        <w:t>0</w:t>
      </w:r>
      <w:r w:rsidR="00C80A4B">
        <w:rPr>
          <w:b/>
          <w:sz w:val="28"/>
          <w:szCs w:val="28"/>
        </w:rPr>
        <w:t>6</w:t>
      </w:r>
      <w:r w:rsidR="000C431E">
        <w:rPr>
          <w:b/>
          <w:sz w:val="28"/>
          <w:szCs w:val="28"/>
        </w:rPr>
        <w:t>/202</w:t>
      </w:r>
      <w:r w:rsidR="00EE335A">
        <w:rPr>
          <w:b/>
          <w:sz w:val="28"/>
          <w:szCs w:val="28"/>
        </w:rPr>
        <w:t>3</w:t>
      </w:r>
      <w:r w:rsidR="004E68E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D25DFB">
        <w:rPr>
          <w:b/>
          <w:sz w:val="28"/>
          <w:szCs w:val="28"/>
        </w:rPr>
        <w:t>306</w:t>
      </w:r>
      <w:r w:rsidR="00DC5268">
        <w:rPr>
          <w:b/>
          <w:sz w:val="28"/>
          <w:szCs w:val="28"/>
        </w:rPr>
        <w:t>,00</w:t>
      </w:r>
      <w:r>
        <w:rPr>
          <w:b/>
          <w:sz w:val="28"/>
          <w:szCs w:val="28"/>
        </w:rPr>
        <w:t>)</w:t>
      </w:r>
    </w:p>
    <w:p w14:paraId="5FE3A6B0" w14:textId="6774B821" w:rsidR="00835572" w:rsidRDefault="00D35DBC" w:rsidP="00931B9F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3C8BB95" wp14:editId="7163F381">
            <wp:extent cx="5829300" cy="3228975"/>
            <wp:effectExtent l="0" t="0" r="0" b="9525"/>
            <wp:docPr id="1670755318" name="Imagen 3" descr="Gráfico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755318" name="Imagen 3" descr="Gráfico, Histograma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AB4DF" w14:textId="77777777" w:rsidR="008F5753" w:rsidRPr="00D039AA" w:rsidRDefault="008F5753" w:rsidP="00AC09C6">
      <w:pPr>
        <w:rPr>
          <w:b/>
          <w:sz w:val="28"/>
          <w:szCs w:val="28"/>
        </w:rPr>
      </w:pPr>
    </w:p>
    <w:p w14:paraId="11F79265" w14:textId="5D8CE254" w:rsidR="008B6E43" w:rsidRPr="0049167A" w:rsidRDefault="00320C58" w:rsidP="005135F0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F03832A" wp14:editId="52537EB2">
                <wp:simplePos x="0" y="0"/>
                <wp:positionH relativeFrom="column">
                  <wp:posOffset>2434590</wp:posOffset>
                </wp:positionH>
                <wp:positionV relativeFrom="paragraph">
                  <wp:posOffset>10160</wp:posOffset>
                </wp:positionV>
                <wp:extent cx="3336290" cy="2076450"/>
                <wp:effectExtent l="0" t="0" r="0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6290" cy="2076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54A154" w14:textId="0557B413" w:rsidR="00EF0655" w:rsidRPr="006B27F8" w:rsidRDefault="00EF0655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6B27F8">
                              <w:rPr>
                                <w:sz w:val="24"/>
                                <w:szCs w:val="24"/>
                              </w:rPr>
                              <w:t>Señal de compra el 07/04 en $ 54,50.</w:t>
                            </w:r>
                          </w:p>
                          <w:p w14:paraId="10A3E5F7" w14:textId="5D22B884" w:rsidR="006B27F8" w:rsidRPr="00931B9F" w:rsidRDefault="006B27F8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931B9F">
                              <w:rPr>
                                <w:sz w:val="24"/>
                                <w:szCs w:val="24"/>
                              </w:rPr>
                              <w:t>Señal de venta el 26/09 en $ 90,00.</w:t>
                            </w:r>
                          </w:p>
                          <w:p w14:paraId="180D7C0B" w14:textId="78CEC6FA" w:rsidR="00931B9F" w:rsidRPr="00E42AE1" w:rsidRDefault="00931B9F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42AE1">
                              <w:rPr>
                                <w:sz w:val="24"/>
                                <w:szCs w:val="24"/>
                              </w:rPr>
                              <w:t>Señal de compra el 24/10 en $ 88,00.</w:t>
                            </w:r>
                          </w:p>
                          <w:p w14:paraId="2FB44D0C" w14:textId="7447CB38" w:rsidR="00E42AE1" w:rsidRPr="00C85A40" w:rsidRDefault="00E42AE1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85A40">
                              <w:rPr>
                                <w:sz w:val="24"/>
                                <w:szCs w:val="24"/>
                              </w:rPr>
                              <w:t>Señal de venta el 23/02 en $ 230,00.</w:t>
                            </w:r>
                          </w:p>
                          <w:p w14:paraId="014C06ED" w14:textId="3014C3EF" w:rsidR="00C85A40" w:rsidRDefault="00C85A40" w:rsidP="00FB51A4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compra el 10/04 en $205,00.</w:t>
                            </w:r>
                          </w:p>
                          <w:p w14:paraId="6141D7D1" w14:textId="5FD10FE0" w:rsidR="009842CC" w:rsidRPr="00D3458F" w:rsidRDefault="009842CC" w:rsidP="00FB51A4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3832A" id="_x0000_s1031" type="#_x0000_t202" style="position:absolute;margin-left:191.7pt;margin-top:.8pt;width:262.7pt;height:163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" stroked="f">
                <v:textbox>
                  <w:txbxContent>
                    <w:p w14:paraId="4754A154" w14:textId="0557B413" w:rsidR="00EF0655" w:rsidRPr="006B27F8" w:rsidRDefault="00EF0655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6B27F8">
                        <w:rPr>
                          <w:sz w:val="24"/>
                          <w:szCs w:val="24"/>
                        </w:rPr>
                        <w:t>Señal de compra el 07/04 en $ 54,50.</w:t>
                      </w:r>
                    </w:p>
                    <w:p w14:paraId="10A3E5F7" w14:textId="5D22B884" w:rsidR="006B27F8" w:rsidRPr="00931B9F" w:rsidRDefault="006B27F8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931B9F">
                        <w:rPr>
                          <w:sz w:val="24"/>
                          <w:szCs w:val="24"/>
                        </w:rPr>
                        <w:t>Señal de venta el 26/09 en $ 90,00.</w:t>
                      </w:r>
                    </w:p>
                    <w:p w14:paraId="180D7C0B" w14:textId="78CEC6FA" w:rsidR="00931B9F" w:rsidRPr="00E42AE1" w:rsidRDefault="00931B9F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42AE1">
                        <w:rPr>
                          <w:sz w:val="24"/>
                          <w:szCs w:val="24"/>
                        </w:rPr>
                        <w:t>Señal de compra el 24/10 en $ 88,00.</w:t>
                      </w:r>
                    </w:p>
                    <w:p w14:paraId="2FB44D0C" w14:textId="7447CB38" w:rsidR="00E42AE1" w:rsidRPr="00C85A40" w:rsidRDefault="00E42AE1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85A40">
                        <w:rPr>
                          <w:sz w:val="24"/>
                          <w:szCs w:val="24"/>
                        </w:rPr>
                        <w:t>Señal de venta el 23/02 en $ 230,00.</w:t>
                      </w:r>
                    </w:p>
                    <w:p w14:paraId="014C06ED" w14:textId="3014C3EF" w:rsidR="00C85A40" w:rsidRDefault="00C85A40" w:rsidP="00FB51A4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compra el 10/04 en $205,00.</w:t>
                      </w:r>
                    </w:p>
                    <w:p w14:paraId="6141D7D1" w14:textId="5FD10FE0" w:rsidR="009842CC" w:rsidRPr="00D3458F" w:rsidRDefault="009842CC" w:rsidP="00FB51A4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C766C" w:rsidRPr="0049167A">
        <w:rPr>
          <w:rFonts w:ascii="Arial" w:hAnsi="Arial" w:cs="Arial"/>
          <w:sz w:val="20"/>
          <w:szCs w:val="20"/>
        </w:rPr>
        <w:t xml:space="preserve">Señal </w:t>
      </w:r>
      <w:r w:rsidR="008B6E43" w:rsidRPr="0049167A">
        <w:rPr>
          <w:rFonts w:ascii="Arial" w:hAnsi="Arial" w:cs="Arial"/>
          <w:sz w:val="20"/>
          <w:szCs w:val="20"/>
        </w:rPr>
        <w:t xml:space="preserve">de compra el </w:t>
      </w:r>
      <w:r w:rsidR="00912165" w:rsidRPr="0049167A">
        <w:rPr>
          <w:rFonts w:ascii="Arial" w:hAnsi="Arial" w:cs="Arial"/>
          <w:sz w:val="20"/>
          <w:szCs w:val="20"/>
        </w:rPr>
        <w:t>03</w:t>
      </w:r>
      <w:r w:rsidR="008B6E43" w:rsidRPr="0049167A">
        <w:rPr>
          <w:rFonts w:ascii="Arial" w:hAnsi="Arial" w:cs="Arial"/>
          <w:sz w:val="20"/>
          <w:szCs w:val="20"/>
        </w:rPr>
        <w:t>/0</w:t>
      </w:r>
      <w:r w:rsidR="00912165" w:rsidRPr="0049167A">
        <w:rPr>
          <w:rFonts w:ascii="Arial" w:hAnsi="Arial" w:cs="Arial"/>
          <w:sz w:val="20"/>
          <w:szCs w:val="20"/>
        </w:rPr>
        <w:t>5</w:t>
      </w:r>
      <w:r w:rsidR="008B6E43" w:rsidRPr="0049167A">
        <w:rPr>
          <w:rFonts w:ascii="Arial" w:hAnsi="Arial" w:cs="Arial"/>
          <w:sz w:val="20"/>
          <w:szCs w:val="20"/>
        </w:rPr>
        <w:t xml:space="preserve"> en $ </w:t>
      </w:r>
      <w:r w:rsidR="00912165" w:rsidRPr="0049167A">
        <w:rPr>
          <w:rFonts w:ascii="Arial" w:hAnsi="Arial" w:cs="Arial"/>
          <w:sz w:val="20"/>
          <w:szCs w:val="20"/>
        </w:rPr>
        <w:t>36,00</w:t>
      </w:r>
      <w:r w:rsidR="008B6E43" w:rsidRPr="0049167A">
        <w:rPr>
          <w:rFonts w:ascii="Arial" w:hAnsi="Arial" w:cs="Arial"/>
          <w:sz w:val="20"/>
          <w:szCs w:val="20"/>
        </w:rPr>
        <w:t>.</w:t>
      </w:r>
    </w:p>
    <w:p w14:paraId="61B7EF27" w14:textId="2C13494F" w:rsidR="00814428" w:rsidRPr="0049167A" w:rsidRDefault="00814428" w:rsidP="005135F0">
      <w:pPr>
        <w:pStyle w:val="Sinespaciado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  <w:bookmarkStart w:id="4" w:name="_Hlk487913685"/>
      <w:r w:rsidRPr="0049167A">
        <w:rPr>
          <w:rFonts w:ascii="Arial" w:hAnsi="Arial" w:cs="Arial"/>
          <w:sz w:val="20"/>
          <w:szCs w:val="20"/>
        </w:rPr>
        <w:t xml:space="preserve">Señal de venta el </w:t>
      </w:r>
      <w:r w:rsidR="00912165" w:rsidRPr="0049167A">
        <w:rPr>
          <w:rFonts w:ascii="Arial" w:hAnsi="Arial" w:cs="Arial"/>
          <w:sz w:val="20"/>
          <w:szCs w:val="20"/>
        </w:rPr>
        <w:t>12</w:t>
      </w:r>
      <w:r w:rsidRPr="0049167A">
        <w:rPr>
          <w:rFonts w:ascii="Arial" w:hAnsi="Arial" w:cs="Arial"/>
          <w:sz w:val="20"/>
          <w:szCs w:val="20"/>
        </w:rPr>
        <w:t>/</w:t>
      </w:r>
      <w:r w:rsidR="00912165" w:rsidRPr="0049167A">
        <w:rPr>
          <w:rFonts w:ascii="Arial" w:hAnsi="Arial" w:cs="Arial"/>
          <w:sz w:val="20"/>
          <w:szCs w:val="20"/>
        </w:rPr>
        <w:t>08</w:t>
      </w:r>
      <w:r w:rsidRPr="0049167A">
        <w:rPr>
          <w:rFonts w:ascii="Arial" w:hAnsi="Arial" w:cs="Arial"/>
          <w:sz w:val="20"/>
          <w:szCs w:val="20"/>
        </w:rPr>
        <w:t xml:space="preserve"> en $ </w:t>
      </w:r>
      <w:r w:rsidR="00912165" w:rsidRPr="0049167A">
        <w:rPr>
          <w:rFonts w:ascii="Arial" w:hAnsi="Arial" w:cs="Arial"/>
          <w:sz w:val="20"/>
          <w:szCs w:val="20"/>
        </w:rPr>
        <w:t>24,00</w:t>
      </w:r>
      <w:r w:rsidR="00940F98" w:rsidRPr="0049167A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.</w:t>
      </w:r>
    </w:p>
    <w:bookmarkEnd w:id="4"/>
    <w:p w14:paraId="3A021B27" w14:textId="610AEB2A" w:rsidR="00354132" w:rsidRPr="0049167A" w:rsidRDefault="00354132" w:rsidP="0035413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venta el 7/02 en $ 28,00.</w:t>
      </w:r>
    </w:p>
    <w:p w14:paraId="53AE4218" w14:textId="223119EC" w:rsidR="000F41AA" w:rsidRPr="0049167A" w:rsidRDefault="00940F98" w:rsidP="005034C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compra el 27/04 en $ 20,00.</w:t>
      </w:r>
    </w:p>
    <w:p w14:paraId="50BC27C8" w14:textId="1CEC82BA" w:rsidR="007569E6" w:rsidRDefault="00E51EDF" w:rsidP="005034C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</w:t>
      </w:r>
      <w:r w:rsidR="007569E6" w:rsidRPr="0049167A">
        <w:rPr>
          <w:rFonts w:ascii="Arial" w:hAnsi="Arial" w:cs="Arial"/>
          <w:sz w:val="20"/>
          <w:szCs w:val="20"/>
        </w:rPr>
        <w:t xml:space="preserve"> de venta el 12/06 en $ 26,00</w:t>
      </w:r>
    </w:p>
    <w:p w14:paraId="5323DF29" w14:textId="77777777" w:rsidR="00AE7A0E" w:rsidRDefault="00AE7A0E" w:rsidP="00AE7A0E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compra el 06/07 en $ 25,00.</w:t>
      </w:r>
    </w:p>
    <w:p w14:paraId="22351810" w14:textId="7AA9D4B8" w:rsidR="00AE7A0E" w:rsidRDefault="00AE7A0E" w:rsidP="00AE7A0E">
      <w:pPr>
        <w:pStyle w:val="Sinespaciado"/>
        <w:rPr>
          <w:rFonts w:ascii="Arial" w:hAnsi="Arial" w:cs="Arial"/>
        </w:rPr>
      </w:pPr>
      <w:r w:rsidRPr="00BE7695">
        <w:rPr>
          <w:rFonts w:ascii="Arial" w:hAnsi="Arial" w:cs="Arial"/>
        </w:rPr>
        <w:t>Señal de venta el 25/08 en $ 25,50.</w:t>
      </w:r>
    </w:p>
    <w:p w14:paraId="5990CF17" w14:textId="77777777" w:rsidR="00AC09C6" w:rsidRPr="0013125E" w:rsidRDefault="00AC09C6" w:rsidP="00AC09C6">
      <w:pPr>
        <w:pStyle w:val="Sinespaciado"/>
      </w:pPr>
      <w:r w:rsidRPr="0013125E">
        <w:t>Señal de compra el 24/09 en $ 24,50.</w:t>
      </w:r>
    </w:p>
    <w:p w14:paraId="362A8F62" w14:textId="4DD40536" w:rsidR="0073385A" w:rsidRDefault="00AC09C6" w:rsidP="008E34A6">
      <w:pPr>
        <w:pStyle w:val="Sinespaciado"/>
      </w:pPr>
      <w:r w:rsidRPr="0013125E">
        <w:t>Señal de venta el 18/11 en $ 28,00.</w:t>
      </w:r>
    </w:p>
    <w:p w14:paraId="1343E69F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compra el 26/11 en $ 27,50.</w:t>
      </w:r>
    </w:p>
    <w:p w14:paraId="2EF32C51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venta el 17/12 en $30,00</w:t>
      </w:r>
    </w:p>
    <w:p w14:paraId="41F7EF00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compra el 26/04 en $ 24,00.</w:t>
      </w:r>
    </w:p>
    <w:p w14:paraId="5F98A917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venta el 12/11 en $ 61,00.</w:t>
      </w:r>
    </w:p>
    <w:p w14:paraId="18AF74E9" w14:textId="77777777" w:rsidR="00C85A40" w:rsidRPr="00AF35DA" w:rsidRDefault="00C85A40" w:rsidP="00C85A40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compra el 28/01 en $ 52,00.</w:t>
      </w:r>
    </w:p>
    <w:p w14:paraId="1E24D2C2" w14:textId="77777777" w:rsidR="00C85A40" w:rsidRPr="00D3458F" w:rsidRDefault="00C85A40" w:rsidP="00C85A40">
      <w:pPr>
        <w:pStyle w:val="Sinespaciado"/>
        <w:rPr>
          <w:sz w:val="24"/>
          <w:szCs w:val="24"/>
        </w:rPr>
      </w:pPr>
      <w:r w:rsidRPr="00D3458F">
        <w:rPr>
          <w:sz w:val="24"/>
          <w:szCs w:val="24"/>
        </w:rPr>
        <w:t>Señal de venta el 11/03 en $ 65,00.</w:t>
      </w:r>
    </w:p>
    <w:p w14:paraId="05B6143A" w14:textId="77777777" w:rsidR="00C85A40" w:rsidRPr="00B44D4B" w:rsidRDefault="00C85A40" w:rsidP="00C85A40">
      <w:pPr>
        <w:pStyle w:val="Sinespaciado"/>
        <w:rPr>
          <w:sz w:val="24"/>
          <w:szCs w:val="24"/>
        </w:rPr>
      </w:pPr>
      <w:r w:rsidRPr="00B44D4B">
        <w:rPr>
          <w:sz w:val="24"/>
          <w:szCs w:val="24"/>
        </w:rPr>
        <w:t>Señal de compra el 24/05 en $ 51,00.</w:t>
      </w:r>
    </w:p>
    <w:p w14:paraId="3532ADF1" w14:textId="77777777" w:rsidR="00C85A40" w:rsidRPr="00EF0655" w:rsidRDefault="00C85A40" w:rsidP="00C85A40">
      <w:pPr>
        <w:pStyle w:val="Sinespaciado"/>
        <w:rPr>
          <w:sz w:val="24"/>
          <w:szCs w:val="24"/>
        </w:rPr>
      </w:pPr>
      <w:r w:rsidRPr="00EF0655">
        <w:rPr>
          <w:sz w:val="24"/>
          <w:szCs w:val="24"/>
        </w:rPr>
        <w:t>Señal de venta el 15/06 en $ 54.00.</w:t>
      </w:r>
    </w:p>
    <w:p w14:paraId="59D8B63E" w14:textId="77777777" w:rsidR="008E34A6" w:rsidRPr="008E34A6" w:rsidRDefault="008E34A6" w:rsidP="008E34A6">
      <w:pPr>
        <w:pStyle w:val="Sinespaciado"/>
      </w:pPr>
    </w:p>
    <w:p w14:paraId="38CD286E" w14:textId="2C211DE9" w:rsidR="00D3458F" w:rsidRDefault="00D3458F" w:rsidP="00CC4C83">
      <w:pPr>
        <w:jc w:val="center"/>
        <w:rPr>
          <w:b/>
          <w:sz w:val="28"/>
          <w:szCs w:val="28"/>
        </w:rPr>
      </w:pPr>
    </w:p>
    <w:p w14:paraId="0D853BA7" w14:textId="6154B63C" w:rsidR="007D669B" w:rsidRDefault="007D669B" w:rsidP="00CC4C83">
      <w:pPr>
        <w:jc w:val="center"/>
        <w:rPr>
          <w:b/>
          <w:sz w:val="28"/>
          <w:szCs w:val="28"/>
        </w:rPr>
      </w:pPr>
    </w:p>
    <w:p w14:paraId="4A36C36D" w14:textId="1A15BB36" w:rsidR="00D3458F" w:rsidRDefault="00D3458F" w:rsidP="00644910">
      <w:pPr>
        <w:rPr>
          <w:b/>
          <w:sz w:val="28"/>
          <w:szCs w:val="28"/>
        </w:rPr>
      </w:pPr>
    </w:p>
    <w:p w14:paraId="20DCC511" w14:textId="410C04C1" w:rsidR="00DC5268" w:rsidRDefault="00CC4C83" w:rsidP="00DC52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EPU</w:t>
      </w:r>
      <w:r w:rsidR="00442FC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Cierre al</w:t>
      </w:r>
      <w:r w:rsidR="006B27F8">
        <w:rPr>
          <w:b/>
          <w:sz w:val="28"/>
          <w:szCs w:val="28"/>
        </w:rPr>
        <w:t xml:space="preserve"> </w:t>
      </w:r>
      <w:r w:rsidR="00D25DFB">
        <w:rPr>
          <w:b/>
          <w:sz w:val="28"/>
          <w:szCs w:val="28"/>
        </w:rPr>
        <w:t>0</w:t>
      </w:r>
      <w:r w:rsidR="00D35DBC">
        <w:rPr>
          <w:b/>
          <w:sz w:val="28"/>
          <w:szCs w:val="28"/>
        </w:rPr>
        <w:t>9</w:t>
      </w:r>
      <w:r w:rsidR="007C7DB1">
        <w:rPr>
          <w:b/>
          <w:sz w:val="28"/>
          <w:szCs w:val="28"/>
        </w:rPr>
        <w:t>/</w:t>
      </w:r>
      <w:r w:rsidR="00D25DFB">
        <w:rPr>
          <w:b/>
          <w:sz w:val="28"/>
          <w:szCs w:val="28"/>
        </w:rPr>
        <w:t>06</w:t>
      </w:r>
      <w:r w:rsidR="005272C9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202</w:t>
      </w:r>
      <w:r w:rsidR="00EE335A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$ </w:t>
      </w:r>
      <w:r w:rsidR="00D35DBC">
        <w:rPr>
          <w:b/>
          <w:sz w:val="28"/>
          <w:szCs w:val="28"/>
        </w:rPr>
        <w:t>356,10</w:t>
      </w:r>
      <w:r w:rsidR="00DC5268">
        <w:rPr>
          <w:b/>
          <w:sz w:val="28"/>
          <w:szCs w:val="28"/>
        </w:rPr>
        <w:t>)</w:t>
      </w:r>
    </w:p>
    <w:p w14:paraId="5728C51B" w14:textId="06FD5B81" w:rsidR="000D4E6D" w:rsidRDefault="00CB3088" w:rsidP="003A5A60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0AC092E" wp14:editId="4A8F1E43">
            <wp:extent cx="5612130" cy="3152775"/>
            <wp:effectExtent l="0" t="0" r="7620" b="9525"/>
            <wp:docPr id="1855478010" name="Imagen 4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478010" name="Imagen 4" descr="Gráfico, Gráfico de líneas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E7841" w14:textId="0D05375C" w:rsidR="00CC4C83" w:rsidRPr="00E51EDF" w:rsidRDefault="00CC4C83" w:rsidP="00CC4C83">
      <w:pPr>
        <w:pStyle w:val="Sinespaciado"/>
        <w:rPr>
          <w:rFonts w:ascii="Arial" w:hAnsi="Arial" w:cs="Arial"/>
        </w:rPr>
      </w:pPr>
      <w:r w:rsidRPr="00E51EDF">
        <w:rPr>
          <w:rFonts w:ascii="Arial" w:hAnsi="Arial" w:cs="Arial"/>
        </w:rPr>
        <w:t>Señal de compra el 14/04 en $ 23,00.</w:t>
      </w:r>
    </w:p>
    <w:p w14:paraId="1C2985FD" w14:textId="7EA7E454" w:rsidR="007569E6" w:rsidRPr="0003328D" w:rsidRDefault="00E51EDF" w:rsidP="00CC4C83">
      <w:pPr>
        <w:pStyle w:val="Sinespaciado"/>
        <w:rPr>
          <w:rFonts w:ascii="Arial" w:hAnsi="Arial" w:cs="Arial"/>
        </w:rPr>
      </w:pPr>
      <w:r w:rsidRPr="0003328D">
        <w:rPr>
          <w:rFonts w:ascii="Arial" w:hAnsi="Arial" w:cs="Arial"/>
        </w:rPr>
        <w:t>Señal</w:t>
      </w:r>
      <w:r w:rsidR="007569E6" w:rsidRPr="0003328D">
        <w:rPr>
          <w:rFonts w:ascii="Arial" w:hAnsi="Arial" w:cs="Arial"/>
        </w:rPr>
        <w:t xml:space="preserve"> de venta</w:t>
      </w:r>
      <w:r w:rsidR="000C02A1" w:rsidRPr="0003328D">
        <w:rPr>
          <w:rFonts w:ascii="Arial" w:hAnsi="Arial" w:cs="Arial"/>
        </w:rPr>
        <w:t xml:space="preserve"> el 12/06 </w:t>
      </w:r>
      <w:r w:rsidR="007569E6" w:rsidRPr="0003328D">
        <w:rPr>
          <w:rFonts w:ascii="Arial" w:hAnsi="Arial" w:cs="Arial"/>
        </w:rPr>
        <w:t>en $ 30,00.</w:t>
      </w:r>
    </w:p>
    <w:p w14:paraId="281ADF58" w14:textId="19914B97" w:rsidR="0003328D" w:rsidRDefault="0003328D" w:rsidP="00CC4C83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r w:rsidRPr="004D58EA">
        <w:rPr>
          <w:rFonts w:ascii="Arial" w:hAnsi="Arial" w:cs="Arial"/>
        </w:rPr>
        <w:t>Señal de compra el 06/07 en $ 30,00.</w:t>
      </w:r>
    </w:p>
    <w:p w14:paraId="760D9307" w14:textId="56549BA8" w:rsidR="004D58EA" w:rsidRPr="00BE7695" w:rsidRDefault="004D58EA" w:rsidP="00CC4C83">
      <w:pPr>
        <w:pStyle w:val="Sinespaciado"/>
        <w:rPr>
          <w:rFonts w:ascii="Arial" w:hAnsi="Arial" w:cs="Arial"/>
        </w:rPr>
      </w:pPr>
      <w:r w:rsidRPr="00BE7695">
        <w:rPr>
          <w:rFonts w:ascii="Arial" w:hAnsi="Arial" w:cs="Arial"/>
        </w:rPr>
        <w:t>Señal de venta el 03/09 en $ 31.00.</w:t>
      </w:r>
    </w:p>
    <w:p w14:paraId="06E45ABF" w14:textId="610E863C" w:rsidR="00BE7695" w:rsidRPr="0020187D" w:rsidRDefault="00BE7695" w:rsidP="00CC4C83">
      <w:pPr>
        <w:pStyle w:val="Sinespaciado"/>
        <w:rPr>
          <w:rFonts w:ascii="Arial" w:hAnsi="Arial" w:cs="Arial"/>
        </w:rPr>
      </w:pPr>
      <w:r w:rsidRPr="0020187D">
        <w:rPr>
          <w:rFonts w:ascii="Arial" w:hAnsi="Arial" w:cs="Arial"/>
        </w:rPr>
        <w:t>Señal de comp</w:t>
      </w:r>
      <w:r w:rsidR="008F037F" w:rsidRPr="0020187D">
        <w:rPr>
          <w:rFonts w:ascii="Arial" w:hAnsi="Arial" w:cs="Arial"/>
        </w:rPr>
        <w:t>r</w:t>
      </w:r>
      <w:r w:rsidRPr="0020187D">
        <w:rPr>
          <w:rFonts w:ascii="Arial" w:hAnsi="Arial" w:cs="Arial"/>
        </w:rPr>
        <w:t>a el 28/09 en $ 30,00.</w:t>
      </w:r>
    </w:p>
    <w:p w14:paraId="0540953A" w14:textId="353F179C" w:rsidR="00D26CF8" w:rsidRPr="001018A6" w:rsidRDefault="0020187D" w:rsidP="00CC4C83">
      <w:pPr>
        <w:pStyle w:val="Sinespaciado"/>
        <w:rPr>
          <w:rFonts w:ascii="Arial" w:hAnsi="Arial" w:cs="Arial"/>
        </w:rPr>
      </w:pPr>
      <w:r w:rsidRPr="001018A6">
        <w:rPr>
          <w:rFonts w:ascii="Arial" w:hAnsi="Arial" w:cs="Arial"/>
        </w:rPr>
        <w:t>Señal</w:t>
      </w:r>
      <w:r w:rsidR="00D26CF8" w:rsidRPr="001018A6">
        <w:rPr>
          <w:rFonts w:ascii="Arial" w:hAnsi="Arial" w:cs="Arial"/>
        </w:rPr>
        <w:t xml:space="preserve"> de venta el 14/12 en $ 39,00.</w:t>
      </w:r>
    </w:p>
    <w:p w14:paraId="50798480" w14:textId="1A7C8C87" w:rsidR="001018A6" w:rsidRPr="00A36977" w:rsidRDefault="001018A6" w:rsidP="00CC4C83">
      <w:pPr>
        <w:pStyle w:val="Sinespaciado"/>
        <w:rPr>
          <w:rFonts w:ascii="Arial" w:hAnsi="Arial" w:cs="Arial"/>
        </w:rPr>
      </w:pPr>
      <w:r w:rsidRPr="00A36977">
        <w:rPr>
          <w:rFonts w:ascii="Arial" w:hAnsi="Arial" w:cs="Arial"/>
        </w:rPr>
        <w:t>Señal de compra el 20/05 en $ 33,00.</w:t>
      </w:r>
    </w:p>
    <w:p w14:paraId="3727E0B3" w14:textId="4EA9596B" w:rsidR="00A36977" w:rsidRPr="00AE3235" w:rsidRDefault="00A36977" w:rsidP="00CC4C83">
      <w:pPr>
        <w:pStyle w:val="Sinespaciado"/>
        <w:rPr>
          <w:rFonts w:ascii="Arial" w:hAnsi="Arial" w:cs="Arial"/>
        </w:rPr>
      </w:pPr>
      <w:r w:rsidRPr="00AE3235">
        <w:rPr>
          <w:rFonts w:ascii="Arial" w:hAnsi="Arial" w:cs="Arial"/>
        </w:rPr>
        <w:t>Señal de venta el 16/11 en $ 78,00.</w:t>
      </w:r>
    </w:p>
    <w:p w14:paraId="5F2A704D" w14:textId="3574A1EB" w:rsidR="00170345" w:rsidRPr="00AE3235" w:rsidRDefault="00B62922" w:rsidP="005034C2">
      <w:pPr>
        <w:pStyle w:val="Sinespaciado"/>
        <w:rPr>
          <w:rFonts w:ascii="Arial" w:hAnsi="Arial" w:cs="Arial"/>
          <w:bCs/>
          <w:iCs/>
        </w:rPr>
      </w:pPr>
      <w:r w:rsidRPr="00AE3235">
        <w:rPr>
          <w:rFonts w:ascii="Arial" w:hAnsi="Arial" w:cs="Arial"/>
          <w:bCs/>
          <w:iCs/>
        </w:rPr>
        <w:t>Señal de compra el 11/01 en $ 67,20.</w:t>
      </w:r>
    </w:p>
    <w:p w14:paraId="097E4326" w14:textId="174D1269" w:rsidR="00AE3235" w:rsidRPr="00AF35DA" w:rsidRDefault="00AE3235" w:rsidP="005034C2">
      <w:pPr>
        <w:pStyle w:val="Sinespaciado"/>
        <w:rPr>
          <w:rFonts w:ascii="Arial" w:hAnsi="Arial" w:cs="Arial"/>
          <w:bCs/>
          <w:iCs/>
        </w:rPr>
      </w:pPr>
      <w:r w:rsidRPr="00AF35DA">
        <w:rPr>
          <w:rFonts w:ascii="Arial" w:hAnsi="Arial" w:cs="Arial"/>
          <w:bCs/>
          <w:iCs/>
        </w:rPr>
        <w:t>Señal de venta el 29/04 en $ 80,00.</w:t>
      </w:r>
    </w:p>
    <w:p w14:paraId="01A2A200" w14:textId="326DF9AD" w:rsidR="00AF35DA" w:rsidRPr="008A3041" w:rsidRDefault="00AF35DA" w:rsidP="005034C2">
      <w:pPr>
        <w:pStyle w:val="Sinespaciado"/>
        <w:rPr>
          <w:rFonts w:ascii="Arial" w:hAnsi="Arial" w:cs="Arial"/>
          <w:bCs/>
          <w:iCs/>
        </w:rPr>
      </w:pPr>
      <w:r w:rsidRPr="008A3041">
        <w:rPr>
          <w:rFonts w:ascii="Arial" w:hAnsi="Arial" w:cs="Arial"/>
          <w:bCs/>
          <w:iCs/>
        </w:rPr>
        <w:t>Señal de compra en $ 75,00.</w:t>
      </w:r>
    </w:p>
    <w:p w14:paraId="1F330049" w14:textId="0753CCCA" w:rsidR="008A3041" w:rsidRPr="00EF0655" w:rsidRDefault="008A3041" w:rsidP="005034C2">
      <w:pPr>
        <w:pStyle w:val="Sinespaciado"/>
        <w:rPr>
          <w:rFonts w:ascii="Arial" w:hAnsi="Arial" w:cs="Arial"/>
          <w:bCs/>
          <w:iCs/>
        </w:rPr>
      </w:pPr>
      <w:r w:rsidRPr="00EF0655">
        <w:rPr>
          <w:rFonts w:ascii="Arial" w:hAnsi="Arial" w:cs="Arial"/>
          <w:bCs/>
          <w:iCs/>
        </w:rPr>
        <w:t>Señal de venta el 08/06 en $ 80,00.</w:t>
      </w:r>
    </w:p>
    <w:p w14:paraId="0522A821" w14:textId="1060A7A8" w:rsidR="00EF0655" w:rsidRPr="001007A0" w:rsidRDefault="00EF0655" w:rsidP="005034C2">
      <w:pPr>
        <w:pStyle w:val="Sinespaciado"/>
        <w:rPr>
          <w:rFonts w:ascii="Arial" w:hAnsi="Arial" w:cs="Arial"/>
          <w:bCs/>
          <w:iCs/>
        </w:rPr>
      </w:pPr>
      <w:r w:rsidRPr="001007A0">
        <w:rPr>
          <w:rFonts w:ascii="Arial" w:hAnsi="Arial" w:cs="Arial"/>
          <w:bCs/>
          <w:iCs/>
        </w:rPr>
        <w:t>Señal de compra el 05/07 en $ 82,00.</w:t>
      </w:r>
    </w:p>
    <w:p w14:paraId="670C9180" w14:textId="1AB9C870" w:rsidR="001007A0" w:rsidRPr="00554EB2" w:rsidRDefault="001007A0" w:rsidP="005034C2">
      <w:pPr>
        <w:pStyle w:val="Sinespaciado"/>
        <w:rPr>
          <w:rFonts w:ascii="Arial" w:hAnsi="Arial" w:cs="Arial"/>
          <w:bCs/>
          <w:iCs/>
        </w:rPr>
      </w:pPr>
      <w:r w:rsidRPr="00554EB2">
        <w:rPr>
          <w:rFonts w:ascii="Arial" w:hAnsi="Arial" w:cs="Arial"/>
          <w:bCs/>
          <w:iCs/>
        </w:rPr>
        <w:t>Señal de venta el 23/09 en $ 134,00.</w:t>
      </w:r>
    </w:p>
    <w:p w14:paraId="4B857FAF" w14:textId="7EB45850" w:rsidR="00554EB2" w:rsidRPr="00D208B1" w:rsidRDefault="00554EB2" w:rsidP="00554EB2">
      <w:pPr>
        <w:pStyle w:val="Sinespaciado"/>
        <w:rPr>
          <w:rFonts w:ascii="Arial" w:hAnsi="Arial" w:cs="Arial"/>
          <w:bCs/>
          <w:iCs/>
        </w:rPr>
      </w:pPr>
      <w:r w:rsidRPr="00D208B1">
        <w:rPr>
          <w:rFonts w:ascii="Arial" w:hAnsi="Arial" w:cs="Arial"/>
          <w:bCs/>
          <w:iCs/>
        </w:rPr>
        <w:t>Señal de compra el 24/10 en $ 134,00.</w:t>
      </w:r>
    </w:p>
    <w:p w14:paraId="67ACE826" w14:textId="664B34CC" w:rsidR="0016300B" w:rsidRPr="00B95022" w:rsidRDefault="00D208B1" w:rsidP="00554EB2">
      <w:pPr>
        <w:pStyle w:val="Sinespaciado"/>
        <w:rPr>
          <w:rFonts w:ascii="Arial" w:hAnsi="Arial" w:cs="Arial"/>
          <w:bCs/>
          <w:iCs/>
        </w:rPr>
      </w:pPr>
      <w:r w:rsidRPr="00B95022">
        <w:rPr>
          <w:rFonts w:ascii="Arial" w:hAnsi="Arial" w:cs="Arial"/>
          <w:bCs/>
          <w:iCs/>
        </w:rPr>
        <w:t>Señal</w:t>
      </w:r>
      <w:r w:rsidR="0016300B" w:rsidRPr="00B95022">
        <w:rPr>
          <w:rFonts w:ascii="Arial" w:hAnsi="Arial" w:cs="Arial"/>
          <w:bCs/>
          <w:iCs/>
        </w:rPr>
        <w:t xml:space="preserve"> de venta el 02/03 en $ 225,00.</w:t>
      </w:r>
    </w:p>
    <w:p w14:paraId="6E355D95" w14:textId="2718F77F" w:rsidR="00C85A40" w:rsidRDefault="00C85A40" w:rsidP="00554EB2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r>
        <w:rPr>
          <w:rFonts w:ascii="Arial" w:hAnsi="Arial" w:cs="Arial"/>
          <w:b/>
          <w:bCs/>
          <w:i/>
          <w:iCs/>
          <w:u w:val="single"/>
        </w:rPr>
        <w:t xml:space="preserve">Señal de compra el </w:t>
      </w:r>
      <w:r w:rsidR="00B95022">
        <w:rPr>
          <w:rFonts w:ascii="Arial" w:hAnsi="Arial" w:cs="Arial"/>
          <w:b/>
          <w:bCs/>
          <w:i/>
          <w:iCs/>
          <w:u w:val="single"/>
        </w:rPr>
        <w:t>05/04 en $225,00.</w:t>
      </w:r>
    </w:p>
    <w:p w14:paraId="644B3B8A" w14:textId="77777777" w:rsidR="00554EB2" w:rsidRPr="00B62922" w:rsidRDefault="00554EB2" w:rsidP="005034C2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</w:p>
    <w:sectPr w:rsidR="00554EB2" w:rsidRPr="00B6292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3EAFB1" w14:textId="77777777" w:rsidR="005E04AA" w:rsidRDefault="005E04AA" w:rsidP="009307BC">
      <w:pPr>
        <w:spacing w:after="0" w:line="240" w:lineRule="auto"/>
      </w:pPr>
      <w:r>
        <w:separator/>
      </w:r>
    </w:p>
  </w:endnote>
  <w:endnote w:type="continuationSeparator" w:id="0">
    <w:p w14:paraId="265ACE9F" w14:textId="77777777" w:rsidR="005E04AA" w:rsidRDefault="005E04AA" w:rsidP="00930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FE382" w14:textId="77777777" w:rsidR="005E04AA" w:rsidRDefault="005E04AA" w:rsidP="009307BC">
      <w:pPr>
        <w:spacing w:after="0" w:line="240" w:lineRule="auto"/>
      </w:pPr>
      <w:r>
        <w:separator/>
      </w:r>
    </w:p>
  </w:footnote>
  <w:footnote w:type="continuationSeparator" w:id="0">
    <w:p w14:paraId="29436E6A" w14:textId="77777777" w:rsidR="005E04AA" w:rsidRDefault="005E04AA" w:rsidP="009307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067D"/>
    <w:rsid w:val="0000104E"/>
    <w:rsid w:val="000063C8"/>
    <w:rsid w:val="00010104"/>
    <w:rsid w:val="000110DE"/>
    <w:rsid w:val="00015428"/>
    <w:rsid w:val="000161DE"/>
    <w:rsid w:val="00017204"/>
    <w:rsid w:val="000207FD"/>
    <w:rsid w:val="0002138D"/>
    <w:rsid w:val="00022E3C"/>
    <w:rsid w:val="00023314"/>
    <w:rsid w:val="00023B65"/>
    <w:rsid w:val="00024BBB"/>
    <w:rsid w:val="00025BB6"/>
    <w:rsid w:val="00026029"/>
    <w:rsid w:val="0002608C"/>
    <w:rsid w:val="00026139"/>
    <w:rsid w:val="00026A70"/>
    <w:rsid w:val="00030C6C"/>
    <w:rsid w:val="000328B4"/>
    <w:rsid w:val="0003296F"/>
    <w:rsid w:val="0003328D"/>
    <w:rsid w:val="000347B2"/>
    <w:rsid w:val="00035315"/>
    <w:rsid w:val="00035357"/>
    <w:rsid w:val="00037618"/>
    <w:rsid w:val="00041894"/>
    <w:rsid w:val="0004283E"/>
    <w:rsid w:val="0004586C"/>
    <w:rsid w:val="00046FBB"/>
    <w:rsid w:val="0004785A"/>
    <w:rsid w:val="00047EC8"/>
    <w:rsid w:val="0005033E"/>
    <w:rsid w:val="00050BF0"/>
    <w:rsid w:val="000510E7"/>
    <w:rsid w:val="0005118F"/>
    <w:rsid w:val="0005275A"/>
    <w:rsid w:val="00053A1C"/>
    <w:rsid w:val="0005419A"/>
    <w:rsid w:val="000556C0"/>
    <w:rsid w:val="00056050"/>
    <w:rsid w:val="00057359"/>
    <w:rsid w:val="00057FAD"/>
    <w:rsid w:val="00062A38"/>
    <w:rsid w:val="00062E79"/>
    <w:rsid w:val="00063481"/>
    <w:rsid w:val="000635FB"/>
    <w:rsid w:val="000638D5"/>
    <w:rsid w:val="000700A3"/>
    <w:rsid w:val="0007185C"/>
    <w:rsid w:val="00073CB1"/>
    <w:rsid w:val="000757B6"/>
    <w:rsid w:val="0007747E"/>
    <w:rsid w:val="0007784B"/>
    <w:rsid w:val="0008021B"/>
    <w:rsid w:val="000838E9"/>
    <w:rsid w:val="00083A02"/>
    <w:rsid w:val="00083F14"/>
    <w:rsid w:val="0008448F"/>
    <w:rsid w:val="0008547C"/>
    <w:rsid w:val="00087717"/>
    <w:rsid w:val="00090102"/>
    <w:rsid w:val="00093C7E"/>
    <w:rsid w:val="00093D25"/>
    <w:rsid w:val="000944D4"/>
    <w:rsid w:val="00096313"/>
    <w:rsid w:val="00097F3E"/>
    <w:rsid w:val="000A0864"/>
    <w:rsid w:val="000A3350"/>
    <w:rsid w:val="000A5569"/>
    <w:rsid w:val="000A5EBF"/>
    <w:rsid w:val="000A6EB6"/>
    <w:rsid w:val="000B2D3D"/>
    <w:rsid w:val="000B4F27"/>
    <w:rsid w:val="000B66EA"/>
    <w:rsid w:val="000C02A1"/>
    <w:rsid w:val="000C26F7"/>
    <w:rsid w:val="000C3091"/>
    <w:rsid w:val="000C3643"/>
    <w:rsid w:val="000C3BC8"/>
    <w:rsid w:val="000C431E"/>
    <w:rsid w:val="000C5BDA"/>
    <w:rsid w:val="000C6245"/>
    <w:rsid w:val="000C6BDE"/>
    <w:rsid w:val="000D0589"/>
    <w:rsid w:val="000D12AD"/>
    <w:rsid w:val="000D168D"/>
    <w:rsid w:val="000D487C"/>
    <w:rsid w:val="000D4E6D"/>
    <w:rsid w:val="000D6946"/>
    <w:rsid w:val="000D6B8B"/>
    <w:rsid w:val="000D7909"/>
    <w:rsid w:val="000D7EF9"/>
    <w:rsid w:val="000E4330"/>
    <w:rsid w:val="000E683F"/>
    <w:rsid w:val="000E7A6A"/>
    <w:rsid w:val="000F41AA"/>
    <w:rsid w:val="000F4AB8"/>
    <w:rsid w:val="000F6255"/>
    <w:rsid w:val="000F736A"/>
    <w:rsid w:val="001007A0"/>
    <w:rsid w:val="001018A6"/>
    <w:rsid w:val="00101DD1"/>
    <w:rsid w:val="00103F97"/>
    <w:rsid w:val="00104CF2"/>
    <w:rsid w:val="0010774E"/>
    <w:rsid w:val="00111453"/>
    <w:rsid w:val="001127B5"/>
    <w:rsid w:val="00113440"/>
    <w:rsid w:val="0011429B"/>
    <w:rsid w:val="0011564A"/>
    <w:rsid w:val="001157EB"/>
    <w:rsid w:val="00115E9A"/>
    <w:rsid w:val="00120EDF"/>
    <w:rsid w:val="00121B5D"/>
    <w:rsid w:val="00124DBE"/>
    <w:rsid w:val="0012647B"/>
    <w:rsid w:val="0013125E"/>
    <w:rsid w:val="00132DFB"/>
    <w:rsid w:val="00133054"/>
    <w:rsid w:val="0013325B"/>
    <w:rsid w:val="00133782"/>
    <w:rsid w:val="0013396E"/>
    <w:rsid w:val="0013458E"/>
    <w:rsid w:val="00134D18"/>
    <w:rsid w:val="001377E6"/>
    <w:rsid w:val="00140CEC"/>
    <w:rsid w:val="00143DFF"/>
    <w:rsid w:val="001479CE"/>
    <w:rsid w:val="001519B9"/>
    <w:rsid w:val="00151A29"/>
    <w:rsid w:val="00152078"/>
    <w:rsid w:val="00154E66"/>
    <w:rsid w:val="001550CE"/>
    <w:rsid w:val="001559E0"/>
    <w:rsid w:val="00157369"/>
    <w:rsid w:val="0016129C"/>
    <w:rsid w:val="0016300B"/>
    <w:rsid w:val="00165F0D"/>
    <w:rsid w:val="001671FF"/>
    <w:rsid w:val="001676FA"/>
    <w:rsid w:val="00170345"/>
    <w:rsid w:val="00171FD3"/>
    <w:rsid w:val="001737DF"/>
    <w:rsid w:val="00175021"/>
    <w:rsid w:val="0017608C"/>
    <w:rsid w:val="00184339"/>
    <w:rsid w:val="00184CD7"/>
    <w:rsid w:val="00186104"/>
    <w:rsid w:val="00186EA4"/>
    <w:rsid w:val="00187ACA"/>
    <w:rsid w:val="00187CBA"/>
    <w:rsid w:val="001910C9"/>
    <w:rsid w:val="001914C0"/>
    <w:rsid w:val="00191BD9"/>
    <w:rsid w:val="001A0AD4"/>
    <w:rsid w:val="001A2532"/>
    <w:rsid w:val="001A3075"/>
    <w:rsid w:val="001A3489"/>
    <w:rsid w:val="001A4B69"/>
    <w:rsid w:val="001A690A"/>
    <w:rsid w:val="001A6EE1"/>
    <w:rsid w:val="001A70A3"/>
    <w:rsid w:val="001B14DF"/>
    <w:rsid w:val="001B1DE6"/>
    <w:rsid w:val="001B2664"/>
    <w:rsid w:val="001B2EAC"/>
    <w:rsid w:val="001B4F16"/>
    <w:rsid w:val="001C021A"/>
    <w:rsid w:val="001C13CA"/>
    <w:rsid w:val="001C6CF9"/>
    <w:rsid w:val="001D2927"/>
    <w:rsid w:val="001D3160"/>
    <w:rsid w:val="001D3402"/>
    <w:rsid w:val="001D5B08"/>
    <w:rsid w:val="001E40B1"/>
    <w:rsid w:val="001E560B"/>
    <w:rsid w:val="001E7DB0"/>
    <w:rsid w:val="001F036A"/>
    <w:rsid w:val="001F1986"/>
    <w:rsid w:val="001F29F9"/>
    <w:rsid w:val="001F31F4"/>
    <w:rsid w:val="001F4286"/>
    <w:rsid w:val="001F5C63"/>
    <w:rsid w:val="001F5D52"/>
    <w:rsid w:val="001F6254"/>
    <w:rsid w:val="001F7882"/>
    <w:rsid w:val="001F7CB6"/>
    <w:rsid w:val="0020187D"/>
    <w:rsid w:val="002023A2"/>
    <w:rsid w:val="00202513"/>
    <w:rsid w:val="0020512F"/>
    <w:rsid w:val="00206416"/>
    <w:rsid w:val="00206B56"/>
    <w:rsid w:val="00210299"/>
    <w:rsid w:val="002128A8"/>
    <w:rsid w:val="002134BF"/>
    <w:rsid w:val="0021668B"/>
    <w:rsid w:val="00220085"/>
    <w:rsid w:val="00221091"/>
    <w:rsid w:val="00221A87"/>
    <w:rsid w:val="00224914"/>
    <w:rsid w:val="00227B11"/>
    <w:rsid w:val="0023056A"/>
    <w:rsid w:val="00231215"/>
    <w:rsid w:val="00231B77"/>
    <w:rsid w:val="00232007"/>
    <w:rsid w:val="00232020"/>
    <w:rsid w:val="002325FB"/>
    <w:rsid w:val="002330F9"/>
    <w:rsid w:val="0023358A"/>
    <w:rsid w:val="00233956"/>
    <w:rsid w:val="00234AA5"/>
    <w:rsid w:val="00234C50"/>
    <w:rsid w:val="00234FE9"/>
    <w:rsid w:val="00236C91"/>
    <w:rsid w:val="0024118C"/>
    <w:rsid w:val="0024130D"/>
    <w:rsid w:val="00241F63"/>
    <w:rsid w:val="00242C76"/>
    <w:rsid w:val="00244618"/>
    <w:rsid w:val="00244A42"/>
    <w:rsid w:val="0024538C"/>
    <w:rsid w:val="00245514"/>
    <w:rsid w:val="0024567B"/>
    <w:rsid w:val="00246998"/>
    <w:rsid w:val="00247749"/>
    <w:rsid w:val="00252391"/>
    <w:rsid w:val="002550E7"/>
    <w:rsid w:val="002551BE"/>
    <w:rsid w:val="0025539B"/>
    <w:rsid w:val="00255CB6"/>
    <w:rsid w:val="00255EC6"/>
    <w:rsid w:val="0025616E"/>
    <w:rsid w:val="00257EB4"/>
    <w:rsid w:val="002605AC"/>
    <w:rsid w:val="00260F23"/>
    <w:rsid w:val="00261366"/>
    <w:rsid w:val="002621D9"/>
    <w:rsid w:val="002622C7"/>
    <w:rsid w:val="00265683"/>
    <w:rsid w:val="002660EA"/>
    <w:rsid w:val="00266AD4"/>
    <w:rsid w:val="00271323"/>
    <w:rsid w:val="00272419"/>
    <w:rsid w:val="00273A2C"/>
    <w:rsid w:val="0027680B"/>
    <w:rsid w:val="00276B44"/>
    <w:rsid w:val="00277E4E"/>
    <w:rsid w:val="0028143F"/>
    <w:rsid w:val="002844C7"/>
    <w:rsid w:val="002856B3"/>
    <w:rsid w:val="0028784F"/>
    <w:rsid w:val="002879BE"/>
    <w:rsid w:val="00291196"/>
    <w:rsid w:val="00292548"/>
    <w:rsid w:val="00292C48"/>
    <w:rsid w:val="0029338F"/>
    <w:rsid w:val="00293684"/>
    <w:rsid w:val="0029506B"/>
    <w:rsid w:val="00296D8E"/>
    <w:rsid w:val="00297FE8"/>
    <w:rsid w:val="002A0096"/>
    <w:rsid w:val="002A067D"/>
    <w:rsid w:val="002A1BEC"/>
    <w:rsid w:val="002A32F4"/>
    <w:rsid w:val="002A3749"/>
    <w:rsid w:val="002A4E61"/>
    <w:rsid w:val="002A7473"/>
    <w:rsid w:val="002B06B3"/>
    <w:rsid w:val="002B1EDA"/>
    <w:rsid w:val="002B2DE7"/>
    <w:rsid w:val="002B375E"/>
    <w:rsid w:val="002B4BA1"/>
    <w:rsid w:val="002B724E"/>
    <w:rsid w:val="002C4B4F"/>
    <w:rsid w:val="002C658A"/>
    <w:rsid w:val="002C7072"/>
    <w:rsid w:val="002C7581"/>
    <w:rsid w:val="002C766C"/>
    <w:rsid w:val="002C7CBE"/>
    <w:rsid w:val="002C7FAB"/>
    <w:rsid w:val="002D0770"/>
    <w:rsid w:val="002D0E2E"/>
    <w:rsid w:val="002D3735"/>
    <w:rsid w:val="002D40C6"/>
    <w:rsid w:val="002D50F8"/>
    <w:rsid w:val="002D5390"/>
    <w:rsid w:val="002D53FA"/>
    <w:rsid w:val="002D54CD"/>
    <w:rsid w:val="002D617B"/>
    <w:rsid w:val="002D6C16"/>
    <w:rsid w:val="002E29A5"/>
    <w:rsid w:val="002E42AB"/>
    <w:rsid w:val="002E6BD2"/>
    <w:rsid w:val="002F03B6"/>
    <w:rsid w:val="002F10EB"/>
    <w:rsid w:val="002F2DDA"/>
    <w:rsid w:val="002F2F79"/>
    <w:rsid w:val="002F476B"/>
    <w:rsid w:val="002F55AE"/>
    <w:rsid w:val="003000B3"/>
    <w:rsid w:val="00300897"/>
    <w:rsid w:val="00300C24"/>
    <w:rsid w:val="00304C1F"/>
    <w:rsid w:val="00304FDA"/>
    <w:rsid w:val="003064E7"/>
    <w:rsid w:val="0030698F"/>
    <w:rsid w:val="003079B8"/>
    <w:rsid w:val="00307AD6"/>
    <w:rsid w:val="00311588"/>
    <w:rsid w:val="00311A3A"/>
    <w:rsid w:val="0031383F"/>
    <w:rsid w:val="00314CE5"/>
    <w:rsid w:val="00314FE0"/>
    <w:rsid w:val="0031513A"/>
    <w:rsid w:val="0031728C"/>
    <w:rsid w:val="003201E4"/>
    <w:rsid w:val="00320C58"/>
    <w:rsid w:val="00323C17"/>
    <w:rsid w:val="00323C50"/>
    <w:rsid w:val="0032442F"/>
    <w:rsid w:val="003255DF"/>
    <w:rsid w:val="0032690E"/>
    <w:rsid w:val="00326F28"/>
    <w:rsid w:val="0032748F"/>
    <w:rsid w:val="00331465"/>
    <w:rsid w:val="00331674"/>
    <w:rsid w:val="0033269B"/>
    <w:rsid w:val="00332DB7"/>
    <w:rsid w:val="00335EEB"/>
    <w:rsid w:val="003422A3"/>
    <w:rsid w:val="003426FF"/>
    <w:rsid w:val="003428B7"/>
    <w:rsid w:val="00342F0F"/>
    <w:rsid w:val="0034473F"/>
    <w:rsid w:val="00344B39"/>
    <w:rsid w:val="00345A8F"/>
    <w:rsid w:val="00346651"/>
    <w:rsid w:val="00346BDA"/>
    <w:rsid w:val="003507B2"/>
    <w:rsid w:val="00354132"/>
    <w:rsid w:val="0035460F"/>
    <w:rsid w:val="00357328"/>
    <w:rsid w:val="00360241"/>
    <w:rsid w:val="0036221A"/>
    <w:rsid w:val="003626D9"/>
    <w:rsid w:val="00362AA4"/>
    <w:rsid w:val="0036427D"/>
    <w:rsid w:val="00366F78"/>
    <w:rsid w:val="003677DA"/>
    <w:rsid w:val="0037036B"/>
    <w:rsid w:val="00373BA0"/>
    <w:rsid w:val="003747B2"/>
    <w:rsid w:val="00375CFE"/>
    <w:rsid w:val="00376250"/>
    <w:rsid w:val="0037669A"/>
    <w:rsid w:val="003777AD"/>
    <w:rsid w:val="00382071"/>
    <w:rsid w:val="00382338"/>
    <w:rsid w:val="0038397A"/>
    <w:rsid w:val="00383EB9"/>
    <w:rsid w:val="003855C8"/>
    <w:rsid w:val="0038566D"/>
    <w:rsid w:val="00387A2D"/>
    <w:rsid w:val="00387A7E"/>
    <w:rsid w:val="0039380F"/>
    <w:rsid w:val="00394688"/>
    <w:rsid w:val="00395CF8"/>
    <w:rsid w:val="00396FF2"/>
    <w:rsid w:val="003A01E2"/>
    <w:rsid w:val="003A046A"/>
    <w:rsid w:val="003A26E6"/>
    <w:rsid w:val="003A37EF"/>
    <w:rsid w:val="003A4580"/>
    <w:rsid w:val="003A51D1"/>
    <w:rsid w:val="003A57C9"/>
    <w:rsid w:val="003A5A60"/>
    <w:rsid w:val="003A7105"/>
    <w:rsid w:val="003A7A4C"/>
    <w:rsid w:val="003B0E84"/>
    <w:rsid w:val="003B1A77"/>
    <w:rsid w:val="003B59C6"/>
    <w:rsid w:val="003B5F56"/>
    <w:rsid w:val="003B6312"/>
    <w:rsid w:val="003B7ADF"/>
    <w:rsid w:val="003C3B56"/>
    <w:rsid w:val="003C539B"/>
    <w:rsid w:val="003C66B8"/>
    <w:rsid w:val="003C69EE"/>
    <w:rsid w:val="003D1B96"/>
    <w:rsid w:val="003D55B1"/>
    <w:rsid w:val="003E182D"/>
    <w:rsid w:val="003E3122"/>
    <w:rsid w:val="003E5DB0"/>
    <w:rsid w:val="003F004F"/>
    <w:rsid w:val="003F06E0"/>
    <w:rsid w:val="003F22F7"/>
    <w:rsid w:val="003F32BB"/>
    <w:rsid w:val="003F6A5E"/>
    <w:rsid w:val="003F7437"/>
    <w:rsid w:val="00400710"/>
    <w:rsid w:val="00400B14"/>
    <w:rsid w:val="00402BE5"/>
    <w:rsid w:val="0040390D"/>
    <w:rsid w:val="00404B6F"/>
    <w:rsid w:val="00405971"/>
    <w:rsid w:val="0040598A"/>
    <w:rsid w:val="00407B40"/>
    <w:rsid w:val="0041265A"/>
    <w:rsid w:val="00421189"/>
    <w:rsid w:val="00423922"/>
    <w:rsid w:val="00427C3F"/>
    <w:rsid w:val="0043170A"/>
    <w:rsid w:val="00431D0C"/>
    <w:rsid w:val="00432248"/>
    <w:rsid w:val="00432FC1"/>
    <w:rsid w:val="004335A5"/>
    <w:rsid w:val="00435314"/>
    <w:rsid w:val="004353C1"/>
    <w:rsid w:val="00435A44"/>
    <w:rsid w:val="004362A9"/>
    <w:rsid w:val="004369B0"/>
    <w:rsid w:val="00437A8E"/>
    <w:rsid w:val="00441FB6"/>
    <w:rsid w:val="00442FCE"/>
    <w:rsid w:val="0044314B"/>
    <w:rsid w:val="004431D1"/>
    <w:rsid w:val="00444176"/>
    <w:rsid w:val="00445EDE"/>
    <w:rsid w:val="00447030"/>
    <w:rsid w:val="0044746C"/>
    <w:rsid w:val="004474B8"/>
    <w:rsid w:val="004537B9"/>
    <w:rsid w:val="0045456E"/>
    <w:rsid w:val="00456710"/>
    <w:rsid w:val="00462366"/>
    <w:rsid w:val="004634DF"/>
    <w:rsid w:val="00470564"/>
    <w:rsid w:val="00471142"/>
    <w:rsid w:val="00473359"/>
    <w:rsid w:val="00474488"/>
    <w:rsid w:val="00474C0E"/>
    <w:rsid w:val="0047509C"/>
    <w:rsid w:val="00480473"/>
    <w:rsid w:val="0048101F"/>
    <w:rsid w:val="00481085"/>
    <w:rsid w:val="00482221"/>
    <w:rsid w:val="004827AD"/>
    <w:rsid w:val="00484264"/>
    <w:rsid w:val="004847AC"/>
    <w:rsid w:val="00485AC8"/>
    <w:rsid w:val="00485BD7"/>
    <w:rsid w:val="00486A8B"/>
    <w:rsid w:val="00487D71"/>
    <w:rsid w:val="0049167A"/>
    <w:rsid w:val="00492165"/>
    <w:rsid w:val="004934B5"/>
    <w:rsid w:val="00494B3D"/>
    <w:rsid w:val="0049704B"/>
    <w:rsid w:val="004A0332"/>
    <w:rsid w:val="004A23AB"/>
    <w:rsid w:val="004A2990"/>
    <w:rsid w:val="004A5851"/>
    <w:rsid w:val="004A6BF0"/>
    <w:rsid w:val="004A7A87"/>
    <w:rsid w:val="004B1378"/>
    <w:rsid w:val="004B172E"/>
    <w:rsid w:val="004B2F8F"/>
    <w:rsid w:val="004B5D81"/>
    <w:rsid w:val="004B69F0"/>
    <w:rsid w:val="004B6D29"/>
    <w:rsid w:val="004C3D3F"/>
    <w:rsid w:val="004C4607"/>
    <w:rsid w:val="004C6E2A"/>
    <w:rsid w:val="004C7FF2"/>
    <w:rsid w:val="004D18D5"/>
    <w:rsid w:val="004D1DC5"/>
    <w:rsid w:val="004D4458"/>
    <w:rsid w:val="004D4516"/>
    <w:rsid w:val="004D4F37"/>
    <w:rsid w:val="004D58EA"/>
    <w:rsid w:val="004D5F08"/>
    <w:rsid w:val="004D5F4C"/>
    <w:rsid w:val="004D6226"/>
    <w:rsid w:val="004D679B"/>
    <w:rsid w:val="004D7018"/>
    <w:rsid w:val="004E4324"/>
    <w:rsid w:val="004E4F98"/>
    <w:rsid w:val="004E68EE"/>
    <w:rsid w:val="004E6CD9"/>
    <w:rsid w:val="004F1AEA"/>
    <w:rsid w:val="004F1C3B"/>
    <w:rsid w:val="004F40BB"/>
    <w:rsid w:val="004F4C6E"/>
    <w:rsid w:val="004F5135"/>
    <w:rsid w:val="004F51F8"/>
    <w:rsid w:val="004F6FDD"/>
    <w:rsid w:val="004F736D"/>
    <w:rsid w:val="00500BD0"/>
    <w:rsid w:val="005034C2"/>
    <w:rsid w:val="00507314"/>
    <w:rsid w:val="00510148"/>
    <w:rsid w:val="0051026C"/>
    <w:rsid w:val="00510C48"/>
    <w:rsid w:val="00511B28"/>
    <w:rsid w:val="00511FCC"/>
    <w:rsid w:val="005135F0"/>
    <w:rsid w:val="00513D52"/>
    <w:rsid w:val="00514490"/>
    <w:rsid w:val="00515974"/>
    <w:rsid w:val="0051714A"/>
    <w:rsid w:val="00520CE5"/>
    <w:rsid w:val="00522FB0"/>
    <w:rsid w:val="00526943"/>
    <w:rsid w:val="00526C9A"/>
    <w:rsid w:val="005272C9"/>
    <w:rsid w:val="0052773C"/>
    <w:rsid w:val="00527759"/>
    <w:rsid w:val="00531E69"/>
    <w:rsid w:val="005334C2"/>
    <w:rsid w:val="005357B5"/>
    <w:rsid w:val="005358C5"/>
    <w:rsid w:val="00535F5F"/>
    <w:rsid w:val="0053632E"/>
    <w:rsid w:val="005370E7"/>
    <w:rsid w:val="0053719B"/>
    <w:rsid w:val="0053784D"/>
    <w:rsid w:val="0054055E"/>
    <w:rsid w:val="005407D5"/>
    <w:rsid w:val="005437D5"/>
    <w:rsid w:val="00546DCD"/>
    <w:rsid w:val="00550CFC"/>
    <w:rsid w:val="005527FA"/>
    <w:rsid w:val="00554EB2"/>
    <w:rsid w:val="00555250"/>
    <w:rsid w:val="00555FF6"/>
    <w:rsid w:val="00560BEE"/>
    <w:rsid w:val="005620EB"/>
    <w:rsid w:val="005632DB"/>
    <w:rsid w:val="00565701"/>
    <w:rsid w:val="005663E1"/>
    <w:rsid w:val="005664D6"/>
    <w:rsid w:val="00566C54"/>
    <w:rsid w:val="00567734"/>
    <w:rsid w:val="00570369"/>
    <w:rsid w:val="0057136E"/>
    <w:rsid w:val="00571C04"/>
    <w:rsid w:val="00573A42"/>
    <w:rsid w:val="005754B6"/>
    <w:rsid w:val="0058189D"/>
    <w:rsid w:val="00581B25"/>
    <w:rsid w:val="00582ACB"/>
    <w:rsid w:val="005858BE"/>
    <w:rsid w:val="00585967"/>
    <w:rsid w:val="005859C9"/>
    <w:rsid w:val="00587356"/>
    <w:rsid w:val="00587C90"/>
    <w:rsid w:val="00590709"/>
    <w:rsid w:val="00590A46"/>
    <w:rsid w:val="0059156E"/>
    <w:rsid w:val="00591EF5"/>
    <w:rsid w:val="005945CB"/>
    <w:rsid w:val="00595B1C"/>
    <w:rsid w:val="00595DC8"/>
    <w:rsid w:val="00597595"/>
    <w:rsid w:val="00597DF0"/>
    <w:rsid w:val="005A0407"/>
    <w:rsid w:val="005A0E6F"/>
    <w:rsid w:val="005A1A7A"/>
    <w:rsid w:val="005A3F5D"/>
    <w:rsid w:val="005A52E4"/>
    <w:rsid w:val="005A6AFE"/>
    <w:rsid w:val="005A78A0"/>
    <w:rsid w:val="005B2394"/>
    <w:rsid w:val="005B4B0D"/>
    <w:rsid w:val="005B6047"/>
    <w:rsid w:val="005B6968"/>
    <w:rsid w:val="005B7472"/>
    <w:rsid w:val="005B7627"/>
    <w:rsid w:val="005C03DE"/>
    <w:rsid w:val="005C4238"/>
    <w:rsid w:val="005C6723"/>
    <w:rsid w:val="005C67FE"/>
    <w:rsid w:val="005C6A8A"/>
    <w:rsid w:val="005C6D19"/>
    <w:rsid w:val="005C744D"/>
    <w:rsid w:val="005D0383"/>
    <w:rsid w:val="005D5E30"/>
    <w:rsid w:val="005E04AA"/>
    <w:rsid w:val="005E04BE"/>
    <w:rsid w:val="005E171B"/>
    <w:rsid w:val="005E22FF"/>
    <w:rsid w:val="005E25B3"/>
    <w:rsid w:val="005E2A34"/>
    <w:rsid w:val="005E4F35"/>
    <w:rsid w:val="005E5B45"/>
    <w:rsid w:val="005F23F5"/>
    <w:rsid w:val="005F6A07"/>
    <w:rsid w:val="005F70C5"/>
    <w:rsid w:val="006005F4"/>
    <w:rsid w:val="006019EE"/>
    <w:rsid w:val="00602992"/>
    <w:rsid w:val="00602D5E"/>
    <w:rsid w:val="006031FD"/>
    <w:rsid w:val="00603702"/>
    <w:rsid w:val="00604AA8"/>
    <w:rsid w:val="00604DD8"/>
    <w:rsid w:val="00605D83"/>
    <w:rsid w:val="00606111"/>
    <w:rsid w:val="0060782C"/>
    <w:rsid w:val="0061178E"/>
    <w:rsid w:val="00612DFF"/>
    <w:rsid w:val="00613F09"/>
    <w:rsid w:val="006147E0"/>
    <w:rsid w:val="00617153"/>
    <w:rsid w:val="0062199D"/>
    <w:rsid w:val="006226CA"/>
    <w:rsid w:val="00622AF6"/>
    <w:rsid w:val="006233D6"/>
    <w:rsid w:val="0062467B"/>
    <w:rsid w:val="00625610"/>
    <w:rsid w:val="006279BF"/>
    <w:rsid w:val="00631D8B"/>
    <w:rsid w:val="006331CA"/>
    <w:rsid w:val="00634093"/>
    <w:rsid w:val="00636331"/>
    <w:rsid w:val="0063650F"/>
    <w:rsid w:val="00644223"/>
    <w:rsid w:val="00644910"/>
    <w:rsid w:val="00645248"/>
    <w:rsid w:val="0065148D"/>
    <w:rsid w:val="00652178"/>
    <w:rsid w:val="006521EC"/>
    <w:rsid w:val="006523EA"/>
    <w:rsid w:val="00653DED"/>
    <w:rsid w:val="006569EC"/>
    <w:rsid w:val="00660197"/>
    <w:rsid w:val="00660C19"/>
    <w:rsid w:val="006627FB"/>
    <w:rsid w:val="0066556A"/>
    <w:rsid w:val="00666085"/>
    <w:rsid w:val="00666B7B"/>
    <w:rsid w:val="00667468"/>
    <w:rsid w:val="0067354F"/>
    <w:rsid w:val="00674373"/>
    <w:rsid w:val="00675BCE"/>
    <w:rsid w:val="00676068"/>
    <w:rsid w:val="00676A13"/>
    <w:rsid w:val="006813ED"/>
    <w:rsid w:val="006838BC"/>
    <w:rsid w:val="00684021"/>
    <w:rsid w:val="00685D09"/>
    <w:rsid w:val="006862C5"/>
    <w:rsid w:val="00687204"/>
    <w:rsid w:val="006925EF"/>
    <w:rsid w:val="00692A4D"/>
    <w:rsid w:val="006960D1"/>
    <w:rsid w:val="006A05A3"/>
    <w:rsid w:val="006A0DD0"/>
    <w:rsid w:val="006A1333"/>
    <w:rsid w:val="006A1CFA"/>
    <w:rsid w:val="006A1F68"/>
    <w:rsid w:val="006A2812"/>
    <w:rsid w:val="006A36AD"/>
    <w:rsid w:val="006A754B"/>
    <w:rsid w:val="006A78DC"/>
    <w:rsid w:val="006B0CE0"/>
    <w:rsid w:val="006B0EFF"/>
    <w:rsid w:val="006B27F8"/>
    <w:rsid w:val="006B3D84"/>
    <w:rsid w:val="006B5477"/>
    <w:rsid w:val="006B58D8"/>
    <w:rsid w:val="006B746B"/>
    <w:rsid w:val="006C0D4E"/>
    <w:rsid w:val="006C161A"/>
    <w:rsid w:val="006C1D76"/>
    <w:rsid w:val="006C4110"/>
    <w:rsid w:val="006C4F99"/>
    <w:rsid w:val="006C5FB1"/>
    <w:rsid w:val="006C6E81"/>
    <w:rsid w:val="006C703C"/>
    <w:rsid w:val="006D0D7F"/>
    <w:rsid w:val="006D1EE3"/>
    <w:rsid w:val="006D3276"/>
    <w:rsid w:val="006D4588"/>
    <w:rsid w:val="006D4AE8"/>
    <w:rsid w:val="006D4B78"/>
    <w:rsid w:val="006D4D9D"/>
    <w:rsid w:val="006D6C9F"/>
    <w:rsid w:val="006E1195"/>
    <w:rsid w:val="006E123B"/>
    <w:rsid w:val="006E3403"/>
    <w:rsid w:val="006E39D5"/>
    <w:rsid w:val="006E4469"/>
    <w:rsid w:val="006E485E"/>
    <w:rsid w:val="006E6FD1"/>
    <w:rsid w:val="006F2264"/>
    <w:rsid w:val="006F2BED"/>
    <w:rsid w:val="006F371E"/>
    <w:rsid w:val="006F4F94"/>
    <w:rsid w:val="006F76A8"/>
    <w:rsid w:val="00701459"/>
    <w:rsid w:val="00702B1E"/>
    <w:rsid w:val="00702CD9"/>
    <w:rsid w:val="00703392"/>
    <w:rsid w:val="007034C1"/>
    <w:rsid w:val="0070428E"/>
    <w:rsid w:val="007044BE"/>
    <w:rsid w:val="00704B6E"/>
    <w:rsid w:val="00706175"/>
    <w:rsid w:val="007075A0"/>
    <w:rsid w:val="007075F9"/>
    <w:rsid w:val="00713930"/>
    <w:rsid w:val="00715129"/>
    <w:rsid w:val="0071682F"/>
    <w:rsid w:val="007171C3"/>
    <w:rsid w:val="0072040F"/>
    <w:rsid w:val="0072071F"/>
    <w:rsid w:val="00720AA7"/>
    <w:rsid w:val="007216F6"/>
    <w:rsid w:val="00722E18"/>
    <w:rsid w:val="007232B5"/>
    <w:rsid w:val="007232F2"/>
    <w:rsid w:val="007251F1"/>
    <w:rsid w:val="00725258"/>
    <w:rsid w:val="00730572"/>
    <w:rsid w:val="0073070C"/>
    <w:rsid w:val="00730E3E"/>
    <w:rsid w:val="007313F6"/>
    <w:rsid w:val="0073385A"/>
    <w:rsid w:val="00737E49"/>
    <w:rsid w:val="00737E92"/>
    <w:rsid w:val="007415BA"/>
    <w:rsid w:val="0074191C"/>
    <w:rsid w:val="00742ED2"/>
    <w:rsid w:val="0074514A"/>
    <w:rsid w:val="007457A0"/>
    <w:rsid w:val="00747DE7"/>
    <w:rsid w:val="00751346"/>
    <w:rsid w:val="00753E96"/>
    <w:rsid w:val="00755C49"/>
    <w:rsid w:val="007569E6"/>
    <w:rsid w:val="0075797D"/>
    <w:rsid w:val="00760D16"/>
    <w:rsid w:val="007610DE"/>
    <w:rsid w:val="007613F3"/>
    <w:rsid w:val="00762876"/>
    <w:rsid w:val="007635A0"/>
    <w:rsid w:val="00763ED2"/>
    <w:rsid w:val="00765439"/>
    <w:rsid w:val="00773C64"/>
    <w:rsid w:val="0077578C"/>
    <w:rsid w:val="00776B78"/>
    <w:rsid w:val="00776F7C"/>
    <w:rsid w:val="0077752B"/>
    <w:rsid w:val="00780D98"/>
    <w:rsid w:val="00782FC7"/>
    <w:rsid w:val="0078314C"/>
    <w:rsid w:val="007837EE"/>
    <w:rsid w:val="007869D8"/>
    <w:rsid w:val="00790793"/>
    <w:rsid w:val="0079491E"/>
    <w:rsid w:val="007953B6"/>
    <w:rsid w:val="007956DC"/>
    <w:rsid w:val="00795B5D"/>
    <w:rsid w:val="00797FF4"/>
    <w:rsid w:val="007A1DBC"/>
    <w:rsid w:val="007A486A"/>
    <w:rsid w:val="007A62CC"/>
    <w:rsid w:val="007A7F7B"/>
    <w:rsid w:val="007B2859"/>
    <w:rsid w:val="007B2E0F"/>
    <w:rsid w:val="007B38A5"/>
    <w:rsid w:val="007B54D3"/>
    <w:rsid w:val="007C0CF6"/>
    <w:rsid w:val="007C39B3"/>
    <w:rsid w:val="007C3C1B"/>
    <w:rsid w:val="007C3F7B"/>
    <w:rsid w:val="007C4C58"/>
    <w:rsid w:val="007C6408"/>
    <w:rsid w:val="007C6582"/>
    <w:rsid w:val="007C7B27"/>
    <w:rsid w:val="007C7DB1"/>
    <w:rsid w:val="007D335B"/>
    <w:rsid w:val="007D362F"/>
    <w:rsid w:val="007D421E"/>
    <w:rsid w:val="007D5479"/>
    <w:rsid w:val="007D6620"/>
    <w:rsid w:val="007D664F"/>
    <w:rsid w:val="007D669B"/>
    <w:rsid w:val="007D7C22"/>
    <w:rsid w:val="007E1156"/>
    <w:rsid w:val="007E1636"/>
    <w:rsid w:val="007E1A7C"/>
    <w:rsid w:val="007E3B57"/>
    <w:rsid w:val="007E50DF"/>
    <w:rsid w:val="007E75BD"/>
    <w:rsid w:val="007F0C0F"/>
    <w:rsid w:val="007F2424"/>
    <w:rsid w:val="007F2932"/>
    <w:rsid w:val="007F78BC"/>
    <w:rsid w:val="0080030D"/>
    <w:rsid w:val="00803741"/>
    <w:rsid w:val="008063BF"/>
    <w:rsid w:val="00807969"/>
    <w:rsid w:val="00811BB6"/>
    <w:rsid w:val="0081206C"/>
    <w:rsid w:val="00812D88"/>
    <w:rsid w:val="00813033"/>
    <w:rsid w:val="00813124"/>
    <w:rsid w:val="008132BB"/>
    <w:rsid w:val="00814428"/>
    <w:rsid w:val="008144FA"/>
    <w:rsid w:val="008152CA"/>
    <w:rsid w:val="00816D80"/>
    <w:rsid w:val="00816F79"/>
    <w:rsid w:val="0082103D"/>
    <w:rsid w:val="00822697"/>
    <w:rsid w:val="0082296C"/>
    <w:rsid w:val="00823D91"/>
    <w:rsid w:val="0082662A"/>
    <w:rsid w:val="00826CFA"/>
    <w:rsid w:val="00827657"/>
    <w:rsid w:val="00830704"/>
    <w:rsid w:val="00831205"/>
    <w:rsid w:val="00832412"/>
    <w:rsid w:val="00832808"/>
    <w:rsid w:val="00833AA9"/>
    <w:rsid w:val="008347A0"/>
    <w:rsid w:val="00834CAC"/>
    <w:rsid w:val="00835572"/>
    <w:rsid w:val="00836261"/>
    <w:rsid w:val="00836B51"/>
    <w:rsid w:val="00837F85"/>
    <w:rsid w:val="00841CDD"/>
    <w:rsid w:val="00842469"/>
    <w:rsid w:val="00842841"/>
    <w:rsid w:val="008434D5"/>
    <w:rsid w:val="008437F9"/>
    <w:rsid w:val="00843D46"/>
    <w:rsid w:val="00845D6B"/>
    <w:rsid w:val="00847662"/>
    <w:rsid w:val="00850999"/>
    <w:rsid w:val="008510EC"/>
    <w:rsid w:val="0085149B"/>
    <w:rsid w:val="00852F31"/>
    <w:rsid w:val="00854274"/>
    <w:rsid w:val="008558A3"/>
    <w:rsid w:val="00855E48"/>
    <w:rsid w:val="00855FDE"/>
    <w:rsid w:val="0085661D"/>
    <w:rsid w:val="00857445"/>
    <w:rsid w:val="00861107"/>
    <w:rsid w:val="00861D35"/>
    <w:rsid w:val="00863014"/>
    <w:rsid w:val="008634C3"/>
    <w:rsid w:val="00864582"/>
    <w:rsid w:val="008650C6"/>
    <w:rsid w:val="008654E7"/>
    <w:rsid w:val="00865EB7"/>
    <w:rsid w:val="008663D2"/>
    <w:rsid w:val="008678FE"/>
    <w:rsid w:val="00870E52"/>
    <w:rsid w:val="00872375"/>
    <w:rsid w:val="00873092"/>
    <w:rsid w:val="00874ADD"/>
    <w:rsid w:val="00875A82"/>
    <w:rsid w:val="00875ABB"/>
    <w:rsid w:val="008760D5"/>
    <w:rsid w:val="00877C44"/>
    <w:rsid w:val="00881508"/>
    <w:rsid w:val="00883ED9"/>
    <w:rsid w:val="00885A20"/>
    <w:rsid w:val="00885A5F"/>
    <w:rsid w:val="00887180"/>
    <w:rsid w:val="0089235B"/>
    <w:rsid w:val="00893859"/>
    <w:rsid w:val="00893B28"/>
    <w:rsid w:val="00894970"/>
    <w:rsid w:val="00894F5E"/>
    <w:rsid w:val="008962D4"/>
    <w:rsid w:val="00896BA2"/>
    <w:rsid w:val="00896ED1"/>
    <w:rsid w:val="008A02FE"/>
    <w:rsid w:val="008A0DE5"/>
    <w:rsid w:val="008A2346"/>
    <w:rsid w:val="008A3041"/>
    <w:rsid w:val="008A30FC"/>
    <w:rsid w:val="008A46FD"/>
    <w:rsid w:val="008A4A5E"/>
    <w:rsid w:val="008A5277"/>
    <w:rsid w:val="008A60E3"/>
    <w:rsid w:val="008A6729"/>
    <w:rsid w:val="008A6EB0"/>
    <w:rsid w:val="008A7594"/>
    <w:rsid w:val="008B056B"/>
    <w:rsid w:val="008B1EAA"/>
    <w:rsid w:val="008B2327"/>
    <w:rsid w:val="008B6B13"/>
    <w:rsid w:val="008B6E43"/>
    <w:rsid w:val="008C16DC"/>
    <w:rsid w:val="008C2503"/>
    <w:rsid w:val="008C3222"/>
    <w:rsid w:val="008C3714"/>
    <w:rsid w:val="008C4016"/>
    <w:rsid w:val="008C44CF"/>
    <w:rsid w:val="008C45A5"/>
    <w:rsid w:val="008C47E6"/>
    <w:rsid w:val="008C51FC"/>
    <w:rsid w:val="008C53DA"/>
    <w:rsid w:val="008C57DB"/>
    <w:rsid w:val="008C644E"/>
    <w:rsid w:val="008C764C"/>
    <w:rsid w:val="008C78C3"/>
    <w:rsid w:val="008D023A"/>
    <w:rsid w:val="008D051F"/>
    <w:rsid w:val="008D29B4"/>
    <w:rsid w:val="008D39E0"/>
    <w:rsid w:val="008D7482"/>
    <w:rsid w:val="008D7596"/>
    <w:rsid w:val="008D771F"/>
    <w:rsid w:val="008E28D9"/>
    <w:rsid w:val="008E34A6"/>
    <w:rsid w:val="008E3BA1"/>
    <w:rsid w:val="008E4B20"/>
    <w:rsid w:val="008E4E62"/>
    <w:rsid w:val="008E66AB"/>
    <w:rsid w:val="008E7993"/>
    <w:rsid w:val="008F037F"/>
    <w:rsid w:val="008F0D89"/>
    <w:rsid w:val="008F2084"/>
    <w:rsid w:val="008F398B"/>
    <w:rsid w:val="008F448D"/>
    <w:rsid w:val="008F46DF"/>
    <w:rsid w:val="008F5753"/>
    <w:rsid w:val="008F5876"/>
    <w:rsid w:val="008F5F87"/>
    <w:rsid w:val="008F6E13"/>
    <w:rsid w:val="008F737C"/>
    <w:rsid w:val="009005A9"/>
    <w:rsid w:val="00900846"/>
    <w:rsid w:val="009019E2"/>
    <w:rsid w:val="00903889"/>
    <w:rsid w:val="00903B27"/>
    <w:rsid w:val="0090569F"/>
    <w:rsid w:val="009057A4"/>
    <w:rsid w:val="00906D2F"/>
    <w:rsid w:val="00910304"/>
    <w:rsid w:val="00910832"/>
    <w:rsid w:val="009114D9"/>
    <w:rsid w:val="00912165"/>
    <w:rsid w:val="0091279D"/>
    <w:rsid w:val="009130A5"/>
    <w:rsid w:val="00915A73"/>
    <w:rsid w:val="0091728D"/>
    <w:rsid w:val="009204CF"/>
    <w:rsid w:val="00920C97"/>
    <w:rsid w:val="009211C5"/>
    <w:rsid w:val="00923284"/>
    <w:rsid w:val="00924F81"/>
    <w:rsid w:val="00925C31"/>
    <w:rsid w:val="00927502"/>
    <w:rsid w:val="009277D8"/>
    <w:rsid w:val="00930488"/>
    <w:rsid w:val="00930652"/>
    <w:rsid w:val="009307BC"/>
    <w:rsid w:val="00931B9F"/>
    <w:rsid w:val="009342D5"/>
    <w:rsid w:val="009354DB"/>
    <w:rsid w:val="0093682A"/>
    <w:rsid w:val="00936AC3"/>
    <w:rsid w:val="00937D90"/>
    <w:rsid w:val="00940957"/>
    <w:rsid w:val="00940F98"/>
    <w:rsid w:val="009453E2"/>
    <w:rsid w:val="00945808"/>
    <w:rsid w:val="0095019F"/>
    <w:rsid w:val="00951944"/>
    <w:rsid w:val="0095207C"/>
    <w:rsid w:val="009565E1"/>
    <w:rsid w:val="00957977"/>
    <w:rsid w:val="00957DD5"/>
    <w:rsid w:val="00957F1A"/>
    <w:rsid w:val="00963FC0"/>
    <w:rsid w:val="009677B2"/>
    <w:rsid w:val="0097162A"/>
    <w:rsid w:val="009716B4"/>
    <w:rsid w:val="00972DCB"/>
    <w:rsid w:val="0097458D"/>
    <w:rsid w:val="009750FF"/>
    <w:rsid w:val="009753E1"/>
    <w:rsid w:val="00980445"/>
    <w:rsid w:val="00980748"/>
    <w:rsid w:val="00981194"/>
    <w:rsid w:val="009829E9"/>
    <w:rsid w:val="009842CC"/>
    <w:rsid w:val="009906D9"/>
    <w:rsid w:val="009931D0"/>
    <w:rsid w:val="00993FF6"/>
    <w:rsid w:val="00994F74"/>
    <w:rsid w:val="009A00C6"/>
    <w:rsid w:val="009A0E58"/>
    <w:rsid w:val="009A4B73"/>
    <w:rsid w:val="009B02BE"/>
    <w:rsid w:val="009B0361"/>
    <w:rsid w:val="009B0543"/>
    <w:rsid w:val="009B07FC"/>
    <w:rsid w:val="009B1CC0"/>
    <w:rsid w:val="009B32E1"/>
    <w:rsid w:val="009B388A"/>
    <w:rsid w:val="009B43AC"/>
    <w:rsid w:val="009B44F7"/>
    <w:rsid w:val="009B47D7"/>
    <w:rsid w:val="009B49A4"/>
    <w:rsid w:val="009B5C04"/>
    <w:rsid w:val="009B6878"/>
    <w:rsid w:val="009C0A44"/>
    <w:rsid w:val="009C0FB0"/>
    <w:rsid w:val="009C1179"/>
    <w:rsid w:val="009C14DB"/>
    <w:rsid w:val="009C2375"/>
    <w:rsid w:val="009C2E4F"/>
    <w:rsid w:val="009C64D3"/>
    <w:rsid w:val="009C71C1"/>
    <w:rsid w:val="009C7482"/>
    <w:rsid w:val="009D090C"/>
    <w:rsid w:val="009D0FD2"/>
    <w:rsid w:val="009D18DD"/>
    <w:rsid w:val="009D2160"/>
    <w:rsid w:val="009D52F5"/>
    <w:rsid w:val="009E0241"/>
    <w:rsid w:val="009E0324"/>
    <w:rsid w:val="009E16EE"/>
    <w:rsid w:val="009E293F"/>
    <w:rsid w:val="009F0BF5"/>
    <w:rsid w:val="009F10F6"/>
    <w:rsid w:val="009F2E71"/>
    <w:rsid w:val="009F31D8"/>
    <w:rsid w:val="009F3DE5"/>
    <w:rsid w:val="009F6FCD"/>
    <w:rsid w:val="00A00AA8"/>
    <w:rsid w:val="00A03833"/>
    <w:rsid w:val="00A03FE6"/>
    <w:rsid w:val="00A04535"/>
    <w:rsid w:val="00A05E55"/>
    <w:rsid w:val="00A062F0"/>
    <w:rsid w:val="00A06DEB"/>
    <w:rsid w:val="00A06FB1"/>
    <w:rsid w:val="00A12A96"/>
    <w:rsid w:val="00A1595E"/>
    <w:rsid w:val="00A16689"/>
    <w:rsid w:val="00A174B9"/>
    <w:rsid w:val="00A20E05"/>
    <w:rsid w:val="00A215D7"/>
    <w:rsid w:val="00A21922"/>
    <w:rsid w:val="00A222FA"/>
    <w:rsid w:val="00A228D4"/>
    <w:rsid w:val="00A23F20"/>
    <w:rsid w:val="00A25720"/>
    <w:rsid w:val="00A30A2A"/>
    <w:rsid w:val="00A34F5E"/>
    <w:rsid w:val="00A36977"/>
    <w:rsid w:val="00A36A1C"/>
    <w:rsid w:val="00A36CED"/>
    <w:rsid w:val="00A37D42"/>
    <w:rsid w:val="00A40205"/>
    <w:rsid w:val="00A42059"/>
    <w:rsid w:val="00A428E9"/>
    <w:rsid w:val="00A46CF9"/>
    <w:rsid w:val="00A50254"/>
    <w:rsid w:val="00A504BC"/>
    <w:rsid w:val="00A513CE"/>
    <w:rsid w:val="00A52409"/>
    <w:rsid w:val="00A53326"/>
    <w:rsid w:val="00A5500F"/>
    <w:rsid w:val="00A603D9"/>
    <w:rsid w:val="00A62256"/>
    <w:rsid w:val="00A62A21"/>
    <w:rsid w:val="00A6439D"/>
    <w:rsid w:val="00A64AF8"/>
    <w:rsid w:val="00A661E6"/>
    <w:rsid w:val="00A66DDD"/>
    <w:rsid w:val="00A702AD"/>
    <w:rsid w:val="00A70A5B"/>
    <w:rsid w:val="00A70E59"/>
    <w:rsid w:val="00A716D4"/>
    <w:rsid w:val="00A71E0B"/>
    <w:rsid w:val="00A72426"/>
    <w:rsid w:val="00A744AB"/>
    <w:rsid w:val="00A756FB"/>
    <w:rsid w:val="00A75CB6"/>
    <w:rsid w:val="00A76F3B"/>
    <w:rsid w:val="00A779C8"/>
    <w:rsid w:val="00A77D10"/>
    <w:rsid w:val="00A83004"/>
    <w:rsid w:val="00A83175"/>
    <w:rsid w:val="00A84C24"/>
    <w:rsid w:val="00A8550B"/>
    <w:rsid w:val="00A859AB"/>
    <w:rsid w:val="00A912DB"/>
    <w:rsid w:val="00A915B6"/>
    <w:rsid w:val="00A91AE1"/>
    <w:rsid w:val="00A9258C"/>
    <w:rsid w:val="00A9281C"/>
    <w:rsid w:val="00A928F8"/>
    <w:rsid w:val="00A93E84"/>
    <w:rsid w:val="00A951A4"/>
    <w:rsid w:val="00A96344"/>
    <w:rsid w:val="00AA0493"/>
    <w:rsid w:val="00AA1499"/>
    <w:rsid w:val="00AA2D44"/>
    <w:rsid w:val="00AA3687"/>
    <w:rsid w:val="00AA41D9"/>
    <w:rsid w:val="00AA591B"/>
    <w:rsid w:val="00AB07B1"/>
    <w:rsid w:val="00AB07D0"/>
    <w:rsid w:val="00AB0E16"/>
    <w:rsid w:val="00AB0FB5"/>
    <w:rsid w:val="00AB17E2"/>
    <w:rsid w:val="00AB23C5"/>
    <w:rsid w:val="00AB32E9"/>
    <w:rsid w:val="00AB3866"/>
    <w:rsid w:val="00AB456C"/>
    <w:rsid w:val="00AC06A1"/>
    <w:rsid w:val="00AC09C6"/>
    <w:rsid w:val="00AC2257"/>
    <w:rsid w:val="00AC270B"/>
    <w:rsid w:val="00AC3BCB"/>
    <w:rsid w:val="00AD064D"/>
    <w:rsid w:val="00AD12EF"/>
    <w:rsid w:val="00AD1423"/>
    <w:rsid w:val="00AD1A8F"/>
    <w:rsid w:val="00AD391B"/>
    <w:rsid w:val="00AD4B66"/>
    <w:rsid w:val="00AD5070"/>
    <w:rsid w:val="00AD67CA"/>
    <w:rsid w:val="00AD6F4A"/>
    <w:rsid w:val="00AD71B4"/>
    <w:rsid w:val="00AE2D2E"/>
    <w:rsid w:val="00AE3235"/>
    <w:rsid w:val="00AE395E"/>
    <w:rsid w:val="00AE4F88"/>
    <w:rsid w:val="00AE5209"/>
    <w:rsid w:val="00AE5DC4"/>
    <w:rsid w:val="00AE67BA"/>
    <w:rsid w:val="00AE7180"/>
    <w:rsid w:val="00AE7A0E"/>
    <w:rsid w:val="00AF0D6B"/>
    <w:rsid w:val="00AF1EFB"/>
    <w:rsid w:val="00AF1F71"/>
    <w:rsid w:val="00AF35DA"/>
    <w:rsid w:val="00AF426A"/>
    <w:rsid w:val="00AF45FC"/>
    <w:rsid w:val="00AF7C63"/>
    <w:rsid w:val="00AF7D95"/>
    <w:rsid w:val="00B003E6"/>
    <w:rsid w:val="00B07E7B"/>
    <w:rsid w:val="00B103F2"/>
    <w:rsid w:val="00B11844"/>
    <w:rsid w:val="00B1396C"/>
    <w:rsid w:val="00B15E6D"/>
    <w:rsid w:val="00B1719F"/>
    <w:rsid w:val="00B17320"/>
    <w:rsid w:val="00B178F7"/>
    <w:rsid w:val="00B209CA"/>
    <w:rsid w:val="00B21E61"/>
    <w:rsid w:val="00B267C2"/>
    <w:rsid w:val="00B26E5D"/>
    <w:rsid w:val="00B3096D"/>
    <w:rsid w:val="00B32C9D"/>
    <w:rsid w:val="00B33C17"/>
    <w:rsid w:val="00B40512"/>
    <w:rsid w:val="00B40536"/>
    <w:rsid w:val="00B40A71"/>
    <w:rsid w:val="00B42021"/>
    <w:rsid w:val="00B4264F"/>
    <w:rsid w:val="00B43642"/>
    <w:rsid w:val="00B440A7"/>
    <w:rsid w:val="00B44D4B"/>
    <w:rsid w:val="00B46EDE"/>
    <w:rsid w:val="00B519A8"/>
    <w:rsid w:val="00B62780"/>
    <w:rsid w:val="00B6279E"/>
    <w:rsid w:val="00B62922"/>
    <w:rsid w:val="00B632CC"/>
    <w:rsid w:val="00B65AB8"/>
    <w:rsid w:val="00B65D1A"/>
    <w:rsid w:val="00B71E6D"/>
    <w:rsid w:val="00B7222D"/>
    <w:rsid w:val="00B72245"/>
    <w:rsid w:val="00B7319B"/>
    <w:rsid w:val="00B74A34"/>
    <w:rsid w:val="00B754A8"/>
    <w:rsid w:val="00B75E4A"/>
    <w:rsid w:val="00B76D60"/>
    <w:rsid w:val="00B81389"/>
    <w:rsid w:val="00B84AD0"/>
    <w:rsid w:val="00B857B2"/>
    <w:rsid w:val="00B9125A"/>
    <w:rsid w:val="00B925AB"/>
    <w:rsid w:val="00B94CCD"/>
    <w:rsid w:val="00B95022"/>
    <w:rsid w:val="00B952C7"/>
    <w:rsid w:val="00B9572B"/>
    <w:rsid w:val="00B95F6B"/>
    <w:rsid w:val="00B97749"/>
    <w:rsid w:val="00B97D46"/>
    <w:rsid w:val="00BA28F4"/>
    <w:rsid w:val="00BA34B3"/>
    <w:rsid w:val="00BA49F3"/>
    <w:rsid w:val="00BA65E1"/>
    <w:rsid w:val="00BA66C0"/>
    <w:rsid w:val="00BA7B70"/>
    <w:rsid w:val="00BA7E8E"/>
    <w:rsid w:val="00BB01AA"/>
    <w:rsid w:val="00BB02BB"/>
    <w:rsid w:val="00BB1DB8"/>
    <w:rsid w:val="00BB2AB6"/>
    <w:rsid w:val="00BB397D"/>
    <w:rsid w:val="00BB478B"/>
    <w:rsid w:val="00BB6602"/>
    <w:rsid w:val="00BC09D1"/>
    <w:rsid w:val="00BC0DF5"/>
    <w:rsid w:val="00BC152E"/>
    <w:rsid w:val="00BC1CD6"/>
    <w:rsid w:val="00BC2E4A"/>
    <w:rsid w:val="00BC4BD2"/>
    <w:rsid w:val="00BC79B4"/>
    <w:rsid w:val="00BC7BC1"/>
    <w:rsid w:val="00BC7D7B"/>
    <w:rsid w:val="00BC7F1B"/>
    <w:rsid w:val="00BD0070"/>
    <w:rsid w:val="00BD0812"/>
    <w:rsid w:val="00BD2090"/>
    <w:rsid w:val="00BD2B2A"/>
    <w:rsid w:val="00BD2B5A"/>
    <w:rsid w:val="00BD33B6"/>
    <w:rsid w:val="00BD3971"/>
    <w:rsid w:val="00BD4B6F"/>
    <w:rsid w:val="00BD6DDA"/>
    <w:rsid w:val="00BE116B"/>
    <w:rsid w:val="00BE28A0"/>
    <w:rsid w:val="00BE4E91"/>
    <w:rsid w:val="00BE5018"/>
    <w:rsid w:val="00BE663D"/>
    <w:rsid w:val="00BE7695"/>
    <w:rsid w:val="00BF0A51"/>
    <w:rsid w:val="00BF1C71"/>
    <w:rsid w:val="00BF1F57"/>
    <w:rsid w:val="00BF2559"/>
    <w:rsid w:val="00BF2839"/>
    <w:rsid w:val="00BF3DB8"/>
    <w:rsid w:val="00BF4699"/>
    <w:rsid w:val="00BF5607"/>
    <w:rsid w:val="00BF6BA5"/>
    <w:rsid w:val="00C06450"/>
    <w:rsid w:val="00C0665E"/>
    <w:rsid w:val="00C06F0B"/>
    <w:rsid w:val="00C100C1"/>
    <w:rsid w:val="00C10EB3"/>
    <w:rsid w:val="00C114FC"/>
    <w:rsid w:val="00C12536"/>
    <w:rsid w:val="00C14752"/>
    <w:rsid w:val="00C14C06"/>
    <w:rsid w:val="00C150C0"/>
    <w:rsid w:val="00C158D1"/>
    <w:rsid w:val="00C1647B"/>
    <w:rsid w:val="00C20025"/>
    <w:rsid w:val="00C20DE8"/>
    <w:rsid w:val="00C21E27"/>
    <w:rsid w:val="00C22C16"/>
    <w:rsid w:val="00C22EAF"/>
    <w:rsid w:val="00C25E1E"/>
    <w:rsid w:val="00C26BFE"/>
    <w:rsid w:val="00C26D95"/>
    <w:rsid w:val="00C32A62"/>
    <w:rsid w:val="00C32E8A"/>
    <w:rsid w:val="00C33BDA"/>
    <w:rsid w:val="00C34CC4"/>
    <w:rsid w:val="00C35367"/>
    <w:rsid w:val="00C40BB4"/>
    <w:rsid w:val="00C41527"/>
    <w:rsid w:val="00C42361"/>
    <w:rsid w:val="00C4253E"/>
    <w:rsid w:val="00C42A14"/>
    <w:rsid w:val="00C43D85"/>
    <w:rsid w:val="00C4465E"/>
    <w:rsid w:val="00C44E7D"/>
    <w:rsid w:val="00C46548"/>
    <w:rsid w:val="00C4655E"/>
    <w:rsid w:val="00C52361"/>
    <w:rsid w:val="00C55567"/>
    <w:rsid w:val="00C55DE2"/>
    <w:rsid w:val="00C63195"/>
    <w:rsid w:val="00C63261"/>
    <w:rsid w:val="00C63430"/>
    <w:rsid w:val="00C66A23"/>
    <w:rsid w:val="00C67E7B"/>
    <w:rsid w:val="00C7179F"/>
    <w:rsid w:val="00C74F1A"/>
    <w:rsid w:val="00C756B2"/>
    <w:rsid w:val="00C76C62"/>
    <w:rsid w:val="00C77B79"/>
    <w:rsid w:val="00C80A4B"/>
    <w:rsid w:val="00C8112E"/>
    <w:rsid w:val="00C81B30"/>
    <w:rsid w:val="00C82582"/>
    <w:rsid w:val="00C849C9"/>
    <w:rsid w:val="00C84D00"/>
    <w:rsid w:val="00C85A40"/>
    <w:rsid w:val="00C8619B"/>
    <w:rsid w:val="00C865FF"/>
    <w:rsid w:val="00C86FB6"/>
    <w:rsid w:val="00C90BDA"/>
    <w:rsid w:val="00C9282C"/>
    <w:rsid w:val="00C93929"/>
    <w:rsid w:val="00C94651"/>
    <w:rsid w:val="00C95827"/>
    <w:rsid w:val="00CA0D6D"/>
    <w:rsid w:val="00CA1BA2"/>
    <w:rsid w:val="00CA35E6"/>
    <w:rsid w:val="00CA4134"/>
    <w:rsid w:val="00CA44C2"/>
    <w:rsid w:val="00CA5BE6"/>
    <w:rsid w:val="00CA5CD3"/>
    <w:rsid w:val="00CA64D3"/>
    <w:rsid w:val="00CB27F5"/>
    <w:rsid w:val="00CB3088"/>
    <w:rsid w:val="00CB36A0"/>
    <w:rsid w:val="00CB39B2"/>
    <w:rsid w:val="00CB3AF4"/>
    <w:rsid w:val="00CB3D54"/>
    <w:rsid w:val="00CB4D44"/>
    <w:rsid w:val="00CB6430"/>
    <w:rsid w:val="00CB7907"/>
    <w:rsid w:val="00CC127E"/>
    <w:rsid w:val="00CC1ED7"/>
    <w:rsid w:val="00CC4234"/>
    <w:rsid w:val="00CC4C83"/>
    <w:rsid w:val="00CC5671"/>
    <w:rsid w:val="00CC5BA7"/>
    <w:rsid w:val="00CC6193"/>
    <w:rsid w:val="00CC7C2A"/>
    <w:rsid w:val="00CD1480"/>
    <w:rsid w:val="00CD2725"/>
    <w:rsid w:val="00CD5070"/>
    <w:rsid w:val="00CD6A54"/>
    <w:rsid w:val="00CD6DF9"/>
    <w:rsid w:val="00CD784D"/>
    <w:rsid w:val="00CE0EB1"/>
    <w:rsid w:val="00CE2107"/>
    <w:rsid w:val="00CE3793"/>
    <w:rsid w:val="00CE4A2E"/>
    <w:rsid w:val="00CE55AA"/>
    <w:rsid w:val="00CE771D"/>
    <w:rsid w:val="00CF01B2"/>
    <w:rsid w:val="00CF0391"/>
    <w:rsid w:val="00CF0914"/>
    <w:rsid w:val="00CF3E92"/>
    <w:rsid w:val="00CF55A7"/>
    <w:rsid w:val="00CF5B03"/>
    <w:rsid w:val="00CF5C9D"/>
    <w:rsid w:val="00CF6E50"/>
    <w:rsid w:val="00CF7590"/>
    <w:rsid w:val="00D00554"/>
    <w:rsid w:val="00D00BB8"/>
    <w:rsid w:val="00D01787"/>
    <w:rsid w:val="00D039AA"/>
    <w:rsid w:val="00D051EA"/>
    <w:rsid w:val="00D057EF"/>
    <w:rsid w:val="00D079D2"/>
    <w:rsid w:val="00D07A07"/>
    <w:rsid w:val="00D111C8"/>
    <w:rsid w:val="00D11C4C"/>
    <w:rsid w:val="00D13955"/>
    <w:rsid w:val="00D1486B"/>
    <w:rsid w:val="00D208B1"/>
    <w:rsid w:val="00D20934"/>
    <w:rsid w:val="00D2541F"/>
    <w:rsid w:val="00D25DFB"/>
    <w:rsid w:val="00D26CF8"/>
    <w:rsid w:val="00D3393B"/>
    <w:rsid w:val="00D3458F"/>
    <w:rsid w:val="00D3486E"/>
    <w:rsid w:val="00D35DBC"/>
    <w:rsid w:val="00D3636F"/>
    <w:rsid w:val="00D36B2B"/>
    <w:rsid w:val="00D407DC"/>
    <w:rsid w:val="00D41D87"/>
    <w:rsid w:val="00D4344B"/>
    <w:rsid w:val="00D45F6D"/>
    <w:rsid w:val="00D5049A"/>
    <w:rsid w:val="00D5178E"/>
    <w:rsid w:val="00D534B2"/>
    <w:rsid w:val="00D54B88"/>
    <w:rsid w:val="00D563F0"/>
    <w:rsid w:val="00D5717B"/>
    <w:rsid w:val="00D5755A"/>
    <w:rsid w:val="00D61AA5"/>
    <w:rsid w:val="00D6241A"/>
    <w:rsid w:val="00D65469"/>
    <w:rsid w:val="00D6650F"/>
    <w:rsid w:val="00D66F9E"/>
    <w:rsid w:val="00D672CC"/>
    <w:rsid w:val="00D67C6E"/>
    <w:rsid w:val="00D7127C"/>
    <w:rsid w:val="00D73201"/>
    <w:rsid w:val="00D73E32"/>
    <w:rsid w:val="00D75B7B"/>
    <w:rsid w:val="00D7664A"/>
    <w:rsid w:val="00D779C7"/>
    <w:rsid w:val="00D77A8B"/>
    <w:rsid w:val="00D80582"/>
    <w:rsid w:val="00D85437"/>
    <w:rsid w:val="00D868F4"/>
    <w:rsid w:val="00D87C80"/>
    <w:rsid w:val="00D917AF"/>
    <w:rsid w:val="00D92BB3"/>
    <w:rsid w:val="00D9322B"/>
    <w:rsid w:val="00D93A0E"/>
    <w:rsid w:val="00D940B3"/>
    <w:rsid w:val="00D948D8"/>
    <w:rsid w:val="00D96FAF"/>
    <w:rsid w:val="00DA09CB"/>
    <w:rsid w:val="00DA17F3"/>
    <w:rsid w:val="00DA2E3A"/>
    <w:rsid w:val="00DA5051"/>
    <w:rsid w:val="00DA6187"/>
    <w:rsid w:val="00DA79EB"/>
    <w:rsid w:val="00DB0A6E"/>
    <w:rsid w:val="00DB3D8F"/>
    <w:rsid w:val="00DB44BF"/>
    <w:rsid w:val="00DB5766"/>
    <w:rsid w:val="00DB6BB3"/>
    <w:rsid w:val="00DB6C3F"/>
    <w:rsid w:val="00DB72DC"/>
    <w:rsid w:val="00DB7704"/>
    <w:rsid w:val="00DC1E97"/>
    <w:rsid w:val="00DC317B"/>
    <w:rsid w:val="00DC3948"/>
    <w:rsid w:val="00DC4382"/>
    <w:rsid w:val="00DC466A"/>
    <w:rsid w:val="00DC5268"/>
    <w:rsid w:val="00DC5DF7"/>
    <w:rsid w:val="00DC60BA"/>
    <w:rsid w:val="00DC67C9"/>
    <w:rsid w:val="00DD0BE0"/>
    <w:rsid w:val="00DD15DB"/>
    <w:rsid w:val="00DD1C58"/>
    <w:rsid w:val="00DD46B8"/>
    <w:rsid w:val="00DD533B"/>
    <w:rsid w:val="00DD6DA0"/>
    <w:rsid w:val="00DE1B0A"/>
    <w:rsid w:val="00DE2512"/>
    <w:rsid w:val="00DE474C"/>
    <w:rsid w:val="00DE5399"/>
    <w:rsid w:val="00DE55B8"/>
    <w:rsid w:val="00DE72CC"/>
    <w:rsid w:val="00DF25A8"/>
    <w:rsid w:val="00DF2D40"/>
    <w:rsid w:val="00DF4BFD"/>
    <w:rsid w:val="00DF4D5B"/>
    <w:rsid w:val="00E00CF3"/>
    <w:rsid w:val="00E0168C"/>
    <w:rsid w:val="00E02338"/>
    <w:rsid w:val="00E029D4"/>
    <w:rsid w:val="00E02B3A"/>
    <w:rsid w:val="00E02C44"/>
    <w:rsid w:val="00E05F22"/>
    <w:rsid w:val="00E06F26"/>
    <w:rsid w:val="00E1188D"/>
    <w:rsid w:val="00E1220F"/>
    <w:rsid w:val="00E132A3"/>
    <w:rsid w:val="00E14020"/>
    <w:rsid w:val="00E14ADE"/>
    <w:rsid w:val="00E15C5E"/>
    <w:rsid w:val="00E162B8"/>
    <w:rsid w:val="00E16A14"/>
    <w:rsid w:val="00E174BF"/>
    <w:rsid w:val="00E209DF"/>
    <w:rsid w:val="00E20A96"/>
    <w:rsid w:val="00E210FC"/>
    <w:rsid w:val="00E25123"/>
    <w:rsid w:val="00E31B44"/>
    <w:rsid w:val="00E3256D"/>
    <w:rsid w:val="00E328E3"/>
    <w:rsid w:val="00E33F27"/>
    <w:rsid w:val="00E340DF"/>
    <w:rsid w:val="00E3515D"/>
    <w:rsid w:val="00E35A40"/>
    <w:rsid w:val="00E363D9"/>
    <w:rsid w:val="00E365C6"/>
    <w:rsid w:val="00E371A2"/>
    <w:rsid w:val="00E3755B"/>
    <w:rsid w:val="00E37AD4"/>
    <w:rsid w:val="00E40795"/>
    <w:rsid w:val="00E41855"/>
    <w:rsid w:val="00E42AE1"/>
    <w:rsid w:val="00E442B4"/>
    <w:rsid w:val="00E446CA"/>
    <w:rsid w:val="00E450DB"/>
    <w:rsid w:val="00E45D61"/>
    <w:rsid w:val="00E47B97"/>
    <w:rsid w:val="00E50249"/>
    <w:rsid w:val="00E51EDF"/>
    <w:rsid w:val="00E52AF2"/>
    <w:rsid w:val="00E52D5E"/>
    <w:rsid w:val="00E52E17"/>
    <w:rsid w:val="00E52F8F"/>
    <w:rsid w:val="00E53502"/>
    <w:rsid w:val="00E57700"/>
    <w:rsid w:val="00E57C4C"/>
    <w:rsid w:val="00E60AE4"/>
    <w:rsid w:val="00E614A7"/>
    <w:rsid w:val="00E6188E"/>
    <w:rsid w:val="00E631D8"/>
    <w:rsid w:val="00E654DE"/>
    <w:rsid w:val="00E65610"/>
    <w:rsid w:val="00E66459"/>
    <w:rsid w:val="00E742B7"/>
    <w:rsid w:val="00E75043"/>
    <w:rsid w:val="00E85B5D"/>
    <w:rsid w:val="00E864E3"/>
    <w:rsid w:val="00E90D1C"/>
    <w:rsid w:val="00E94951"/>
    <w:rsid w:val="00E9569A"/>
    <w:rsid w:val="00EA16F4"/>
    <w:rsid w:val="00EA38BD"/>
    <w:rsid w:val="00EA45D2"/>
    <w:rsid w:val="00EA4812"/>
    <w:rsid w:val="00EA5483"/>
    <w:rsid w:val="00EA6141"/>
    <w:rsid w:val="00EB19D4"/>
    <w:rsid w:val="00EB2645"/>
    <w:rsid w:val="00EB7863"/>
    <w:rsid w:val="00EC0592"/>
    <w:rsid w:val="00EC13D4"/>
    <w:rsid w:val="00EC1D36"/>
    <w:rsid w:val="00EC46B4"/>
    <w:rsid w:val="00EC51FE"/>
    <w:rsid w:val="00EC59E1"/>
    <w:rsid w:val="00EC6332"/>
    <w:rsid w:val="00EC7E3D"/>
    <w:rsid w:val="00ED1A78"/>
    <w:rsid w:val="00ED2CDB"/>
    <w:rsid w:val="00ED3C81"/>
    <w:rsid w:val="00ED623A"/>
    <w:rsid w:val="00ED714B"/>
    <w:rsid w:val="00EE01F4"/>
    <w:rsid w:val="00EE0507"/>
    <w:rsid w:val="00EE08CA"/>
    <w:rsid w:val="00EE208D"/>
    <w:rsid w:val="00EE335A"/>
    <w:rsid w:val="00EE493E"/>
    <w:rsid w:val="00EE4E3A"/>
    <w:rsid w:val="00EE7311"/>
    <w:rsid w:val="00EF0655"/>
    <w:rsid w:val="00EF1EBE"/>
    <w:rsid w:val="00EF347E"/>
    <w:rsid w:val="00EF5473"/>
    <w:rsid w:val="00EF6258"/>
    <w:rsid w:val="00EF6A02"/>
    <w:rsid w:val="00EF6C03"/>
    <w:rsid w:val="00F006F6"/>
    <w:rsid w:val="00F00EC5"/>
    <w:rsid w:val="00F01A59"/>
    <w:rsid w:val="00F024C0"/>
    <w:rsid w:val="00F03CE1"/>
    <w:rsid w:val="00F03F72"/>
    <w:rsid w:val="00F065E1"/>
    <w:rsid w:val="00F068D2"/>
    <w:rsid w:val="00F06C84"/>
    <w:rsid w:val="00F06F8B"/>
    <w:rsid w:val="00F0713F"/>
    <w:rsid w:val="00F10C5F"/>
    <w:rsid w:val="00F10F3A"/>
    <w:rsid w:val="00F11DF5"/>
    <w:rsid w:val="00F13B6B"/>
    <w:rsid w:val="00F14E61"/>
    <w:rsid w:val="00F16FED"/>
    <w:rsid w:val="00F20C3D"/>
    <w:rsid w:val="00F20D39"/>
    <w:rsid w:val="00F22BE4"/>
    <w:rsid w:val="00F2394A"/>
    <w:rsid w:val="00F2506A"/>
    <w:rsid w:val="00F27679"/>
    <w:rsid w:val="00F3024C"/>
    <w:rsid w:val="00F30628"/>
    <w:rsid w:val="00F3118D"/>
    <w:rsid w:val="00F31214"/>
    <w:rsid w:val="00F31BED"/>
    <w:rsid w:val="00F31F65"/>
    <w:rsid w:val="00F32186"/>
    <w:rsid w:val="00F322FF"/>
    <w:rsid w:val="00F32BA7"/>
    <w:rsid w:val="00F346A6"/>
    <w:rsid w:val="00F36451"/>
    <w:rsid w:val="00F37CA8"/>
    <w:rsid w:val="00F4054E"/>
    <w:rsid w:val="00F41814"/>
    <w:rsid w:val="00F442C5"/>
    <w:rsid w:val="00F45057"/>
    <w:rsid w:val="00F450B7"/>
    <w:rsid w:val="00F4642C"/>
    <w:rsid w:val="00F47E50"/>
    <w:rsid w:val="00F526C4"/>
    <w:rsid w:val="00F542A8"/>
    <w:rsid w:val="00F574FB"/>
    <w:rsid w:val="00F57B07"/>
    <w:rsid w:val="00F57ECB"/>
    <w:rsid w:val="00F60651"/>
    <w:rsid w:val="00F6110F"/>
    <w:rsid w:val="00F6130E"/>
    <w:rsid w:val="00F61EBB"/>
    <w:rsid w:val="00F6357A"/>
    <w:rsid w:val="00F63D65"/>
    <w:rsid w:val="00F65B27"/>
    <w:rsid w:val="00F662A3"/>
    <w:rsid w:val="00F67281"/>
    <w:rsid w:val="00F677A8"/>
    <w:rsid w:val="00F707AB"/>
    <w:rsid w:val="00F70832"/>
    <w:rsid w:val="00F73C86"/>
    <w:rsid w:val="00F7466B"/>
    <w:rsid w:val="00F77610"/>
    <w:rsid w:val="00F82110"/>
    <w:rsid w:val="00F828D9"/>
    <w:rsid w:val="00F82AC5"/>
    <w:rsid w:val="00F85C09"/>
    <w:rsid w:val="00F87050"/>
    <w:rsid w:val="00F87790"/>
    <w:rsid w:val="00F9047B"/>
    <w:rsid w:val="00F910A3"/>
    <w:rsid w:val="00F94E52"/>
    <w:rsid w:val="00F953DE"/>
    <w:rsid w:val="00F955FB"/>
    <w:rsid w:val="00F972AA"/>
    <w:rsid w:val="00FA2EF3"/>
    <w:rsid w:val="00FA5FA2"/>
    <w:rsid w:val="00FA63B1"/>
    <w:rsid w:val="00FB04A5"/>
    <w:rsid w:val="00FB1269"/>
    <w:rsid w:val="00FB1AF5"/>
    <w:rsid w:val="00FB1DB0"/>
    <w:rsid w:val="00FB51A4"/>
    <w:rsid w:val="00FB5DA5"/>
    <w:rsid w:val="00FB6BF4"/>
    <w:rsid w:val="00FB6EF4"/>
    <w:rsid w:val="00FC0DC7"/>
    <w:rsid w:val="00FC322D"/>
    <w:rsid w:val="00FC4485"/>
    <w:rsid w:val="00FC5219"/>
    <w:rsid w:val="00FC64F4"/>
    <w:rsid w:val="00FC6751"/>
    <w:rsid w:val="00FC6BBB"/>
    <w:rsid w:val="00FC796B"/>
    <w:rsid w:val="00FD3519"/>
    <w:rsid w:val="00FD3724"/>
    <w:rsid w:val="00FD660F"/>
    <w:rsid w:val="00FE50A8"/>
    <w:rsid w:val="00FE67DC"/>
    <w:rsid w:val="00FF0903"/>
    <w:rsid w:val="00FF1B9E"/>
    <w:rsid w:val="00FF37F2"/>
    <w:rsid w:val="00FF4DDD"/>
    <w:rsid w:val="00FF5178"/>
    <w:rsid w:val="00FF6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FCBDA4"/>
  <w15:docId w15:val="{32AE6BD0-8157-47F9-868A-7CBC620EB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0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067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A067D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07BC"/>
  </w:style>
  <w:style w:type="paragraph" w:styleId="Piedepgina">
    <w:name w:val="footer"/>
    <w:basedOn w:val="Normal"/>
    <w:link w:val="Piedepgina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07BC"/>
  </w:style>
  <w:style w:type="table" w:styleId="Tablaconcuadrcula">
    <w:name w:val="Table Grid"/>
    <w:basedOn w:val="Tablanormal"/>
    <w:rsid w:val="00447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qFormat/>
    <w:rsid w:val="0024699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246998"/>
    <w:rPr>
      <w:rFonts w:ascii="Cambria" w:eastAsia="Times New Roman" w:hAnsi="Cambri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6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2229B-8A29-43B2-91FB-B2250C757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7</TotalTime>
  <Pages>5</Pages>
  <Words>535</Words>
  <Characters>3055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vieytes@fibertel.com.ar</dc:creator>
  <cp:lastModifiedBy>Freddy Vieytes</cp:lastModifiedBy>
  <cp:revision>821</cp:revision>
  <dcterms:created xsi:type="dcterms:W3CDTF">2015-12-27T13:43:00Z</dcterms:created>
  <dcterms:modified xsi:type="dcterms:W3CDTF">2023-06-10T15:28:00Z</dcterms:modified>
</cp:coreProperties>
</file>